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5CB5" w14:textId="0969A713" w:rsidR="006E25AC" w:rsidRPr="004E3D2C" w:rsidRDefault="006E25AC" w:rsidP="006E25AC">
      <w:pPr>
        <w:spacing w:line="360" w:lineRule="auto"/>
        <w:jc w:val="center"/>
        <w:rPr>
          <w:b/>
          <w:bCs/>
          <w:sz w:val="24"/>
          <w:szCs w:val="24"/>
        </w:rPr>
      </w:pPr>
      <w:r w:rsidRPr="73ADA385">
        <w:rPr>
          <w:b/>
          <w:bCs/>
          <w:sz w:val="24"/>
          <w:szCs w:val="24"/>
        </w:rPr>
        <w:t>EDITAL DE MONITORIA VOLUNTÁRIA 202</w:t>
      </w:r>
      <w:r w:rsidR="00CA0C0F" w:rsidRPr="73ADA385">
        <w:rPr>
          <w:b/>
          <w:bCs/>
          <w:sz w:val="24"/>
          <w:szCs w:val="24"/>
        </w:rPr>
        <w:t>2</w:t>
      </w:r>
      <w:r w:rsidRPr="73ADA385">
        <w:rPr>
          <w:b/>
          <w:bCs/>
          <w:sz w:val="24"/>
          <w:szCs w:val="24"/>
        </w:rPr>
        <w:t>/</w:t>
      </w:r>
      <w:r w:rsidR="73E38AAC" w:rsidRPr="73ADA385">
        <w:rPr>
          <w:b/>
          <w:bCs/>
          <w:sz w:val="24"/>
          <w:szCs w:val="24"/>
        </w:rPr>
        <w:t>2</w:t>
      </w:r>
      <w:r w:rsidRPr="73ADA385">
        <w:rPr>
          <w:b/>
          <w:bCs/>
          <w:sz w:val="24"/>
          <w:szCs w:val="24"/>
        </w:rPr>
        <w:t xml:space="preserve"> – CURSO DE MEDICINA</w:t>
      </w:r>
    </w:p>
    <w:p w14:paraId="17E96FA3" w14:textId="55D2170F" w:rsidR="006E25AC" w:rsidRPr="004E3D2C" w:rsidRDefault="0007453B" w:rsidP="006E25AC">
      <w:pPr>
        <w:spacing w:line="360" w:lineRule="auto"/>
        <w:jc w:val="center"/>
        <w:rPr>
          <w:b/>
          <w:bCs/>
          <w:sz w:val="24"/>
          <w:szCs w:val="24"/>
        </w:rPr>
      </w:pPr>
      <w:r w:rsidRPr="004E3D2C">
        <w:rPr>
          <w:b/>
          <w:bCs/>
          <w:sz w:val="24"/>
          <w:szCs w:val="24"/>
        </w:rPr>
        <w:t>FACULDADE AGES DE MEDICINA DE JACOBINA</w:t>
      </w:r>
    </w:p>
    <w:p w14:paraId="3CA32437" w14:textId="77777777" w:rsidR="00924D33" w:rsidRDefault="00924D33" w:rsidP="006E25A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959F690" w14:textId="3F82E362" w:rsidR="006E25AC" w:rsidRDefault="003C0C9D" w:rsidP="006E25A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LISTA DE APROVADOS </w:t>
      </w:r>
    </w:p>
    <w:tbl>
      <w:tblPr>
        <w:tblStyle w:val="Tabelacomgrade"/>
        <w:tblW w:w="10199" w:type="dxa"/>
        <w:tblLook w:val="04A0" w:firstRow="1" w:lastRow="0" w:firstColumn="1" w:lastColumn="0" w:noHBand="0" w:noVBand="1"/>
      </w:tblPr>
      <w:tblGrid>
        <w:gridCol w:w="5285"/>
        <w:gridCol w:w="4914"/>
      </w:tblGrid>
      <w:tr w:rsidR="00924D33" w14:paraId="3CA4E294" w14:textId="77777777" w:rsidTr="00454C65">
        <w:trPr>
          <w:trHeight w:val="371"/>
        </w:trPr>
        <w:tc>
          <w:tcPr>
            <w:tcW w:w="5285" w:type="dxa"/>
            <w:shd w:val="clear" w:color="auto" w:fill="548DD4" w:themeFill="text2" w:themeFillTint="99"/>
            <w:vAlign w:val="center"/>
          </w:tcPr>
          <w:p w14:paraId="08941938" w14:textId="1291C8D3" w:rsidR="00924D33" w:rsidRPr="007606E1" w:rsidRDefault="00924D33" w:rsidP="007606E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06E1">
              <w:rPr>
                <w:rFonts w:ascii="Times New Roman" w:hAnsi="Times New Roman" w:cs="Times New Roman"/>
                <w:b/>
                <w:bCs/>
                <w:color w:val="auto"/>
              </w:rPr>
              <w:t>U</w:t>
            </w:r>
            <w:r w:rsidR="000737D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NIDADE </w:t>
            </w:r>
            <w:r w:rsidRPr="007606E1">
              <w:rPr>
                <w:rFonts w:ascii="Times New Roman" w:hAnsi="Times New Roman" w:cs="Times New Roman"/>
                <w:b/>
                <w:bCs/>
                <w:color w:val="auto"/>
              </w:rPr>
              <w:t>C</w:t>
            </w:r>
            <w:r w:rsidR="000737D6">
              <w:rPr>
                <w:rFonts w:ascii="Times New Roman" w:hAnsi="Times New Roman" w:cs="Times New Roman"/>
                <w:b/>
                <w:bCs/>
                <w:color w:val="auto"/>
              </w:rPr>
              <w:t>URRICULAR</w:t>
            </w:r>
          </w:p>
        </w:tc>
        <w:tc>
          <w:tcPr>
            <w:tcW w:w="4914" w:type="dxa"/>
            <w:shd w:val="clear" w:color="auto" w:fill="548DD4" w:themeFill="text2" w:themeFillTint="99"/>
            <w:vAlign w:val="center"/>
          </w:tcPr>
          <w:p w14:paraId="34981BD0" w14:textId="1F52AC49" w:rsidR="00924D33" w:rsidRPr="007606E1" w:rsidRDefault="00924D33" w:rsidP="007606E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606E1">
              <w:rPr>
                <w:rFonts w:ascii="Times New Roman" w:hAnsi="Times New Roman" w:cs="Times New Roman"/>
                <w:b/>
                <w:bCs/>
                <w:color w:val="auto"/>
              </w:rPr>
              <w:t>M</w:t>
            </w:r>
            <w:r w:rsidR="007606E1" w:rsidRPr="007606E1">
              <w:rPr>
                <w:rFonts w:ascii="Times New Roman" w:hAnsi="Times New Roman" w:cs="Times New Roman"/>
                <w:b/>
                <w:bCs/>
                <w:color w:val="auto"/>
              </w:rPr>
              <w:t>A</w:t>
            </w:r>
            <w:r w:rsidRPr="007606E1">
              <w:rPr>
                <w:rFonts w:ascii="Times New Roman" w:hAnsi="Times New Roman" w:cs="Times New Roman"/>
                <w:b/>
                <w:bCs/>
                <w:color w:val="auto"/>
              </w:rPr>
              <w:t>TR</w:t>
            </w:r>
            <w:r w:rsidR="007606E1" w:rsidRPr="007606E1">
              <w:rPr>
                <w:rFonts w:ascii="Times New Roman" w:hAnsi="Times New Roman" w:cs="Times New Roman"/>
                <w:b/>
                <w:bCs/>
                <w:color w:val="auto"/>
              </w:rPr>
              <w:t>Í</w:t>
            </w:r>
            <w:r w:rsidRPr="007606E1">
              <w:rPr>
                <w:rFonts w:ascii="Times New Roman" w:hAnsi="Times New Roman" w:cs="Times New Roman"/>
                <w:b/>
                <w:bCs/>
                <w:color w:val="auto"/>
              </w:rPr>
              <w:t>CULA</w:t>
            </w:r>
          </w:p>
        </w:tc>
      </w:tr>
      <w:tr w:rsidR="002D598F" w14:paraId="7E912EBB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093705B6" w14:textId="4EDB6BBC" w:rsidR="002D598F" w:rsidRPr="0031624E" w:rsidRDefault="002D598F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  <w:color w:val="000000" w:themeColor="text1"/>
              </w:rPr>
              <w:t>NCS II – MED LAB</w:t>
            </w:r>
          </w:p>
        </w:tc>
        <w:tc>
          <w:tcPr>
            <w:tcW w:w="4914" w:type="dxa"/>
            <w:vAlign w:val="center"/>
          </w:tcPr>
          <w:p w14:paraId="1EE2D1A3" w14:textId="52C0EBA7" w:rsidR="002D598F" w:rsidRPr="0031624E" w:rsidRDefault="002D598F" w:rsidP="005C66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24E">
              <w:rPr>
                <w:color w:val="000000"/>
                <w:sz w:val="24"/>
                <w:szCs w:val="24"/>
                <w:lang w:val="pt-BR"/>
              </w:rPr>
              <w:t>81221-0206</w:t>
            </w:r>
          </w:p>
        </w:tc>
      </w:tr>
      <w:tr w:rsidR="002D598F" w14:paraId="7794CC14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3C5743D8" w14:textId="3650FDC6" w:rsidR="002D598F" w:rsidRPr="0031624E" w:rsidRDefault="009F5E40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NCS II - MORFO</w:t>
            </w:r>
          </w:p>
        </w:tc>
        <w:tc>
          <w:tcPr>
            <w:tcW w:w="4914" w:type="dxa"/>
            <w:vAlign w:val="center"/>
          </w:tcPr>
          <w:p w14:paraId="7AD279BA" w14:textId="567E48D7" w:rsidR="002D598F" w:rsidRPr="0031624E" w:rsidRDefault="002D598F" w:rsidP="005C66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24E">
              <w:rPr>
                <w:color w:val="000000"/>
                <w:sz w:val="24"/>
                <w:szCs w:val="24"/>
              </w:rPr>
              <w:t>81211-0227</w:t>
            </w:r>
          </w:p>
        </w:tc>
      </w:tr>
      <w:tr w:rsidR="002D598F" w14:paraId="2CB13936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52051AA8" w14:textId="7C333EC7" w:rsidR="002D598F" w:rsidRPr="0031624E" w:rsidRDefault="009F5E40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NCS II - MORFO</w:t>
            </w:r>
          </w:p>
        </w:tc>
        <w:tc>
          <w:tcPr>
            <w:tcW w:w="4914" w:type="dxa"/>
            <w:vAlign w:val="center"/>
          </w:tcPr>
          <w:p w14:paraId="28DC7640" w14:textId="0A89A661" w:rsidR="002D598F" w:rsidRPr="0031624E" w:rsidRDefault="002D598F" w:rsidP="005C66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24E">
              <w:rPr>
                <w:color w:val="000000"/>
                <w:sz w:val="24"/>
                <w:szCs w:val="24"/>
              </w:rPr>
              <w:t>81221-0781</w:t>
            </w:r>
          </w:p>
        </w:tc>
      </w:tr>
      <w:tr w:rsidR="002D598F" w14:paraId="6083FD85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0A2243AA" w14:textId="111F126A" w:rsidR="002D598F" w:rsidRPr="0031624E" w:rsidRDefault="002D598F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HABILIDADES MÉDICAS II</w:t>
            </w:r>
          </w:p>
        </w:tc>
        <w:tc>
          <w:tcPr>
            <w:tcW w:w="4914" w:type="dxa"/>
            <w:vAlign w:val="center"/>
          </w:tcPr>
          <w:p w14:paraId="5F8A87AE" w14:textId="2CC85AA3" w:rsidR="002D598F" w:rsidRPr="0031624E" w:rsidRDefault="008F16F6" w:rsidP="005C66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24E">
              <w:rPr>
                <w:color w:val="000000" w:themeColor="text1"/>
                <w:sz w:val="24"/>
                <w:szCs w:val="24"/>
              </w:rPr>
              <w:t>76141-2018</w:t>
            </w:r>
          </w:p>
        </w:tc>
      </w:tr>
      <w:tr w:rsidR="002D598F" w14:paraId="40DBFEF5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31446433" w14:textId="3B4354E1" w:rsidR="002D598F" w:rsidRPr="0031624E" w:rsidRDefault="002D598F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HABILIDADES MÉDICAS II</w:t>
            </w:r>
          </w:p>
        </w:tc>
        <w:tc>
          <w:tcPr>
            <w:tcW w:w="4914" w:type="dxa"/>
            <w:vAlign w:val="center"/>
          </w:tcPr>
          <w:p w14:paraId="27C4B838" w14:textId="13692BB7" w:rsidR="002D598F" w:rsidRPr="0031624E" w:rsidRDefault="009E704E" w:rsidP="005C66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24E">
              <w:rPr>
                <w:color w:val="000000" w:themeColor="text1"/>
                <w:sz w:val="24"/>
                <w:szCs w:val="24"/>
              </w:rPr>
              <w:t>76050-2018</w:t>
            </w:r>
          </w:p>
        </w:tc>
      </w:tr>
      <w:tr w:rsidR="002D598F" w14:paraId="0070518D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734B8881" w14:textId="211C211E" w:rsidR="002D598F" w:rsidRPr="0031624E" w:rsidRDefault="002D598F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HABILIDADES MÉDICAS II</w:t>
            </w:r>
          </w:p>
        </w:tc>
        <w:tc>
          <w:tcPr>
            <w:tcW w:w="4914" w:type="dxa"/>
            <w:vAlign w:val="center"/>
          </w:tcPr>
          <w:p w14:paraId="33C0A46A" w14:textId="2C7B8963" w:rsidR="002D598F" w:rsidRPr="0031624E" w:rsidRDefault="002D7B6C" w:rsidP="005C66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24E">
              <w:rPr>
                <w:color w:val="000000" w:themeColor="text1"/>
                <w:sz w:val="24"/>
                <w:szCs w:val="24"/>
              </w:rPr>
              <w:t>80122-2019</w:t>
            </w:r>
          </w:p>
        </w:tc>
      </w:tr>
      <w:tr w:rsidR="002D598F" w14:paraId="0EE51916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20D7B828" w14:textId="4F2F4C85" w:rsidR="002D598F" w:rsidRPr="0031624E" w:rsidRDefault="002D598F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HABILIDADES MÉDICAS II</w:t>
            </w:r>
          </w:p>
        </w:tc>
        <w:tc>
          <w:tcPr>
            <w:tcW w:w="4914" w:type="dxa"/>
            <w:vAlign w:val="center"/>
          </w:tcPr>
          <w:p w14:paraId="0EC0A0CA" w14:textId="1C372A6E" w:rsidR="002D598F" w:rsidRPr="0031624E" w:rsidRDefault="00713B7F" w:rsidP="005C66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24E">
              <w:rPr>
                <w:color w:val="000000" w:themeColor="text1"/>
                <w:sz w:val="24"/>
                <w:szCs w:val="24"/>
              </w:rPr>
              <w:t>81211</w:t>
            </w:r>
            <w:r w:rsidRPr="0031624E">
              <w:rPr>
                <w:color w:val="000000" w:themeColor="text1"/>
                <w:sz w:val="24"/>
                <w:szCs w:val="24"/>
              </w:rPr>
              <w:t>-</w:t>
            </w:r>
            <w:r w:rsidRPr="0031624E">
              <w:rPr>
                <w:color w:val="000000" w:themeColor="text1"/>
                <w:sz w:val="24"/>
                <w:szCs w:val="24"/>
              </w:rPr>
              <w:t>0255</w:t>
            </w:r>
          </w:p>
        </w:tc>
      </w:tr>
      <w:tr w:rsidR="002D598F" w14:paraId="2355E406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7C568C7D" w14:textId="6497753D" w:rsidR="002D598F" w:rsidRPr="0031624E" w:rsidRDefault="002D598F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HABILIDADES MÉDICAS II</w:t>
            </w:r>
          </w:p>
        </w:tc>
        <w:tc>
          <w:tcPr>
            <w:tcW w:w="4914" w:type="dxa"/>
            <w:vAlign w:val="center"/>
          </w:tcPr>
          <w:p w14:paraId="1F588E40" w14:textId="51CD4F7F" w:rsidR="002D598F" w:rsidRPr="0031624E" w:rsidRDefault="00FC744E" w:rsidP="005C66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24E">
              <w:rPr>
                <w:color w:val="000000" w:themeColor="text1"/>
                <w:sz w:val="24"/>
                <w:szCs w:val="24"/>
              </w:rPr>
              <w:t>80369-2020</w:t>
            </w:r>
          </w:p>
        </w:tc>
      </w:tr>
      <w:tr w:rsidR="002D598F" w14:paraId="28826E4B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487826EF" w14:textId="217986B8" w:rsidR="002D598F" w:rsidRPr="0031624E" w:rsidRDefault="002D598F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HABILIDADES MÉDICAS II</w:t>
            </w:r>
          </w:p>
        </w:tc>
        <w:tc>
          <w:tcPr>
            <w:tcW w:w="4914" w:type="dxa"/>
            <w:vAlign w:val="center"/>
          </w:tcPr>
          <w:p w14:paraId="447A725F" w14:textId="674C4EC8" w:rsidR="002D598F" w:rsidRPr="0031624E" w:rsidRDefault="00F947CF" w:rsidP="005C66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24E">
              <w:rPr>
                <w:color w:val="000000" w:themeColor="text1"/>
                <w:sz w:val="24"/>
                <w:szCs w:val="24"/>
              </w:rPr>
              <w:t>81583-2020</w:t>
            </w:r>
          </w:p>
        </w:tc>
      </w:tr>
      <w:tr w:rsidR="00466A2B" w14:paraId="6F68D45A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164E7711" w14:textId="66228875" w:rsidR="00466A2B" w:rsidRPr="0031624E" w:rsidRDefault="00466A2B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PMSUS IV</w:t>
            </w:r>
          </w:p>
        </w:tc>
        <w:tc>
          <w:tcPr>
            <w:tcW w:w="4914" w:type="dxa"/>
            <w:vAlign w:val="center"/>
          </w:tcPr>
          <w:p w14:paraId="5B3A8763" w14:textId="55D9CE8A" w:rsidR="00466A2B" w:rsidRPr="0031624E" w:rsidRDefault="00466A2B" w:rsidP="005C66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24E">
              <w:rPr>
                <w:color w:val="000000"/>
                <w:sz w:val="24"/>
                <w:szCs w:val="24"/>
              </w:rPr>
              <w:t>81211-0266</w:t>
            </w:r>
          </w:p>
        </w:tc>
      </w:tr>
      <w:tr w:rsidR="00466A2B" w14:paraId="24079D04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599D86A3" w14:textId="1FD55C67" w:rsidR="00466A2B" w:rsidRPr="0031624E" w:rsidRDefault="00466A2B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PMSUS IV</w:t>
            </w:r>
          </w:p>
        </w:tc>
        <w:tc>
          <w:tcPr>
            <w:tcW w:w="4914" w:type="dxa"/>
            <w:vAlign w:val="center"/>
          </w:tcPr>
          <w:p w14:paraId="0B42FD99" w14:textId="757738AD" w:rsidR="00466A2B" w:rsidRPr="0031624E" w:rsidRDefault="00466A2B" w:rsidP="005C66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24E">
              <w:rPr>
                <w:color w:val="000000"/>
                <w:sz w:val="24"/>
                <w:szCs w:val="24"/>
              </w:rPr>
              <w:t>81211</w:t>
            </w:r>
            <w:r w:rsidR="00F947CF" w:rsidRPr="0031624E">
              <w:rPr>
                <w:color w:val="000000"/>
                <w:sz w:val="24"/>
                <w:szCs w:val="24"/>
              </w:rPr>
              <w:t>-</w:t>
            </w:r>
            <w:r w:rsidRPr="0031624E">
              <w:rPr>
                <w:color w:val="000000"/>
                <w:sz w:val="24"/>
                <w:szCs w:val="24"/>
              </w:rPr>
              <w:t>0275</w:t>
            </w:r>
          </w:p>
        </w:tc>
      </w:tr>
      <w:tr w:rsidR="0057696F" w14:paraId="0FCEB345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36F30B56" w14:textId="18BBC332" w:rsidR="0057696F" w:rsidRPr="0031624E" w:rsidRDefault="0057696F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TOCE I</w:t>
            </w:r>
          </w:p>
        </w:tc>
        <w:tc>
          <w:tcPr>
            <w:tcW w:w="4914" w:type="dxa"/>
            <w:vAlign w:val="center"/>
          </w:tcPr>
          <w:p w14:paraId="2506C560" w14:textId="79E87DEA" w:rsidR="0057696F" w:rsidRPr="0031624E" w:rsidRDefault="009D251D" w:rsidP="005C66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24E">
              <w:rPr>
                <w:color w:val="000000" w:themeColor="text1"/>
                <w:sz w:val="24"/>
                <w:szCs w:val="24"/>
              </w:rPr>
              <w:t>75245-2017</w:t>
            </w:r>
          </w:p>
        </w:tc>
      </w:tr>
      <w:tr w:rsidR="0057696F" w14:paraId="3A675D79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6F670427" w14:textId="763C0C15" w:rsidR="0057696F" w:rsidRPr="0031624E" w:rsidRDefault="0057696F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TOCE I</w:t>
            </w:r>
          </w:p>
        </w:tc>
        <w:tc>
          <w:tcPr>
            <w:tcW w:w="4914" w:type="dxa"/>
            <w:vAlign w:val="center"/>
          </w:tcPr>
          <w:p w14:paraId="5E172EB2" w14:textId="2738C6DC" w:rsidR="0057696F" w:rsidRPr="0031624E" w:rsidRDefault="00FA7201" w:rsidP="00FA7201">
            <w:pPr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31624E">
              <w:rPr>
                <w:color w:val="000000"/>
                <w:sz w:val="24"/>
                <w:szCs w:val="24"/>
              </w:rPr>
              <w:t>77642-2019</w:t>
            </w:r>
          </w:p>
        </w:tc>
      </w:tr>
      <w:tr w:rsidR="0057696F" w14:paraId="136599C3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790E5229" w14:textId="78A8874C" w:rsidR="0057696F" w:rsidRPr="0031624E" w:rsidRDefault="0057696F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TOCE I</w:t>
            </w:r>
          </w:p>
        </w:tc>
        <w:tc>
          <w:tcPr>
            <w:tcW w:w="4914" w:type="dxa"/>
            <w:vAlign w:val="center"/>
          </w:tcPr>
          <w:p w14:paraId="3572E26F" w14:textId="7B65E77C" w:rsidR="0057696F" w:rsidRPr="0031624E" w:rsidRDefault="0031624E" w:rsidP="0031624E">
            <w:pPr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31624E">
              <w:rPr>
                <w:color w:val="000000"/>
                <w:sz w:val="24"/>
                <w:szCs w:val="24"/>
              </w:rPr>
              <w:t>77793-2019</w:t>
            </w:r>
          </w:p>
        </w:tc>
      </w:tr>
      <w:tr w:rsidR="0057696F" w14:paraId="16C1C21E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1AD51E42" w14:textId="745B709B" w:rsidR="0057696F" w:rsidRPr="0031624E" w:rsidRDefault="0057696F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TOCE I</w:t>
            </w:r>
          </w:p>
        </w:tc>
        <w:tc>
          <w:tcPr>
            <w:tcW w:w="4914" w:type="dxa"/>
            <w:vAlign w:val="center"/>
          </w:tcPr>
          <w:p w14:paraId="7CF67A60" w14:textId="19B89B32" w:rsidR="0057696F" w:rsidRPr="0031624E" w:rsidRDefault="0031624E" w:rsidP="0031624E">
            <w:pPr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31624E">
              <w:rPr>
                <w:color w:val="000000"/>
                <w:sz w:val="24"/>
                <w:szCs w:val="24"/>
              </w:rPr>
              <w:t>81212</w:t>
            </w:r>
            <w:r w:rsidRPr="0031624E">
              <w:rPr>
                <w:color w:val="000000"/>
                <w:sz w:val="24"/>
                <w:szCs w:val="24"/>
              </w:rPr>
              <w:t>-</w:t>
            </w:r>
            <w:r w:rsidRPr="0031624E">
              <w:rPr>
                <w:color w:val="000000"/>
                <w:sz w:val="24"/>
                <w:szCs w:val="24"/>
              </w:rPr>
              <w:t>0140</w:t>
            </w:r>
          </w:p>
        </w:tc>
      </w:tr>
      <w:tr w:rsidR="00E87FAE" w14:paraId="3A0D5B5B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751EC857" w14:textId="235F5505" w:rsidR="00E87FAE" w:rsidRPr="0031624E" w:rsidRDefault="44C0A989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TOCE II</w:t>
            </w:r>
          </w:p>
        </w:tc>
        <w:tc>
          <w:tcPr>
            <w:tcW w:w="4914" w:type="dxa"/>
            <w:vAlign w:val="center"/>
          </w:tcPr>
          <w:p w14:paraId="38F89915" w14:textId="7579327F" w:rsidR="00E87FAE" w:rsidRPr="0031624E" w:rsidRDefault="44C0A989" w:rsidP="005C660D">
            <w:pPr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31624E">
              <w:rPr>
                <w:color w:val="000000" w:themeColor="text1"/>
                <w:sz w:val="24"/>
                <w:szCs w:val="24"/>
              </w:rPr>
              <w:t>76049-2018</w:t>
            </w:r>
          </w:p>
        </w:tc>
      </w:tr>
      <w:tr w:rsidR="00454C65" w14:paraId="34CDB1CE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33BC9821" w14:textId="2CB06253" w:rsidR="00454C65" w:rsidRPr="0031624E" w:rsidRDefault="00454C65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TOCE II</w:t>
            </w:r>
          </w:p>
        </w:tc>
        <w:tc>
          <w:tcPr>
            <w:tcW w:w="4914" w:type="dxa"/>
            <w:vAlign w:val="center"/>
          </w:tcPr>
          <w:p w14:paraId="6524F25E" w14:textId="7990170A" w:rsidR="00454C65" w:rsidRPr="0031624E" w:rsidRDefault="00454C65" w:rsidP="005C660D">
            <w:pPr>
              <w:jc w:val="center"/>
              <w:rPr>
                <w:color w:val="000000"/>
                <w:sz w:val="24"/>
                <w:szCs w:val="24"/>
              </w:rPr>
            </w:pPr>
            <w:r w:rsidRPr="0031624E">
              <w:rPr>
                <w:color w:val="000000" w:themeColor="text1"/>
                <w:sz w:val="24"/>
                <w:szCs w:val="24"/>
              </w:rPr>
              <w:t>81211-0132</w:t>
            </w:r>
          </w:p>
        </w:tc>
      </w:tr>
      <w:tr w:rsidR="00454C65" w14:paraId="2585F86C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06CDC3F7" w14:textId="05B8DD7A" w:rsidR="00454C65" w:rsidRPr="0031624E" w:rsidRDefault="00454C65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TOCE II</w:t>
            </w:r>
          </w:p>
        </w:tc>
        <w:tc>
          <w:tcPr>
            <w:tcW w:w="4914" w:type="dxa"/>
            <w:vAlign w:val="center"/>
          </w:tcPr>
          <w:p w14:paraId="1EE386B7" w14:textId="1DBC749F" w:rsidR="00454C65" w:rsidRPr="0031624E" w:rsidRDefault="00454C65" w:rsidP="005C660D">
            <w:pPr>
              <w:jc w:val="center"/>
              <w:rPr>
                <w:color w:val="000000"/>
                <w:sz w:val="24"/>
                <w:szCs w:val="24"/>
              </w:rPr>
            </w:pPr>
            <w:r w:rsidRPr="0031624E">
              <w:rPr>
                <w:color w:val="000000" w:themeColor="text1"/>
                <w:sz w:val="24"/>
                <w:szCs w:val="24"/>
              </w:rPr>
              <w:t>81202-0137</w:t>
            </w:r>
          </w:p>
        </w:tc>
      </w:tr>
      <w:tr w:rsidR="00454C65" w14:paraId="6ED55D03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1D04EBFA" w14:textId="20154433" w:rsidR="00454C65" w:rsidRPr="0031624E" w:rsidRDefault="00454C65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TOCE II</w:t>
            </w:r>
          </w:p>
        </w:tc>
        <w:tc>
          <w:tcPr>
            <w:tcW w:w="4914" w:type="dxa"/>
            <w:vAlign w:val="center"/>
          </w:tcPr>
          <w:p w14:paraId="60DDA671" w14:textId="74D69293" w:rsidR="00454C65" w:rsidRPr="0031624E" w:rsidRDefault="00454C65" w:rsidP="005C660D">
            <w:pPr>
              <w:jc w:val="center"/>
              <w:rPr>
                <w:color w:val="000000"/>
                <w:sz w:val="24"/>
                <w:szCs w:val="24"/>
              </w:rPr>
            </w:pPr>
            <w:r w:rsidRPr="0031624E">
              <w:rPr>
                <w:color w:val="000000" w:themeColor="text1"/>
                <w:sz w:val="24"/>
                <w:szCs w:val="24"/>
              </w:rPr>
              <w:t>76068-2018</w:t>
            </w:r>
          </w:p>
        </w:tc>
      </w:tr>
      <w:tr w:rsidR="00454C65" w14:paraId="147D365F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7A4D96A4" w14:textId="6AE618D0" w:rsidR="00454C65" w:rsidRPr="0031624E" w:rsidRDefault="00454C65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TOCE II</w:t>
            </w:r>
          </w:p>
        </w:tc>
        <w:tc>
          <w:tcPr>
            <w:tcW w:w="4914" w:type="dxa"/>
            <w:vAlign w:val="center"/>
          </w:tcPr>
          <w:p w14:paraId="0D98F7EF" w14:textId="79C645DF" w:rsidR="00454C65" w:rsidRPr="0031624E" w:rsidRDefault="00454C65" w:rsidP="005C660D">
            <w:pPr>
              <w:jc w:val="center"/>
              <w:rPr>
                <w:color w:val="000000"/>
                <w:sz w:val="24"/>
                <w:szCs w:val="24"/>
              </w:rPr>
            </w:pPr>
            <w:r w:rsidRPr="0031624E">
              <w:rPr>
                <w:color w:val="000000" w:themeColor="text1"/>
                <w:sz w:val="24"/>
                <w:szCs w:val="24"/>
              </w:rPr>
              <w:t>76054</w:t>
            </w:r>
            <w:r w:rsidR="00F947CF" w:rsidRPr="0031624E">
              <w:rPr>
                <w:color w:val="000000" w:themeColor="text1"/>
                <w:sz w:val="24"/>
                <w:szCs w:val="24"/>
              </w:rPr>
              <w:t>-</w:t>
            </w:r>
            <w:r w:rsidRPr="0031624E">
              <w:rPr>
                <w:color w:val="000000" w:themeColor="text1"/>
                <w:sz w:val="24"/>
                <w:szCs w:val="24"/>
              </w:rPr>
              <w:t>2018</w:t>
            </w:r>
          </w:p>
        </w:tc>
      </w:tr>
      <w:tr w:rsidR="00454C65" w14:paraId="3385FEEA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2CF5D54E" w14:textId="1852DDEC" w:rsidR="00454C65" w:rsidRPr="0031624E" w:rsidRDefault="00454C65" w:rsidP="005C660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1624E">
              <w:rPr>
                <w:rFonts w:ascii="Times New Roman" w:hAnsi="Times New Roman" w:cs="Times New Roman"/>
              </w:rPr>
              <w:t>TOCE II</w:t>
            </w:r>
          </w:p>
        </w:tc>
        <w:tc>
          <w:tcPr>
            <w:tcW w:w="4914" w:type="dxa"/>
            <w:vAlign w:val="center"/>
          </w:tcPr>
          <w:p w14:paraId="6E04D0A6" w14:textId="26112AD1" w:rsidR="00454C65" w:rsidRPr="0031624E" w:rsidRDefault="00454C65" w:rsidP="005C660D">
            <w:pPr>
              <w:jc w:val="center"/>
              <w:rPr>
                <w:color w:val="000000"/>
                <w:sz w:val="24"/>
                <w:szCs w:val="24"/>
              </w:rPr>
            </w:pPr>
            <w:r w:rsidRPr="0031624E">
              <w:rPr>
                <w:color w:val="000000" w:themeColor="text1"/>
                <w:sz w:val="24"/>
                <w:szCs w:val="24"/>
              </w:rPr>
              <w:t>76247-2018</w:t>
            </w:r>
          </w:p>
        </w:tc>
      </w:tr>
      <w:tr w:rsidR="00E572A4" w14:paraId="3E3D0254" w14:textId="77777777" w:rsidTr="005C660D">
        <w:trPr>
          <w:trHeight w:val="20"/>
        </w:trPr>
        <w:tc>
          <w:tcPr>
            <w:tcW w:w="5285" w:type="dxa"/>
            <w:vAlign w:val="center"/>
          </w:tcPr>
          <w:p w14:paraId="040A4FD1" w14:textId="0D0651CA" w:rsidR="00E572A4" w:rsidRPr="0031624E" w:rsidRDefault="00E572A4" w:rsidP="00E572A4">
            <w:pPr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31624E">
              <w:rPr>
                <w:color w:val="000000"/>
                <w:sz w:val="24"/>
                <w:szCs w:val="24"/>
              </w:rPr>
              <w:t>HABILIDADES MÉDICAS VI</w:t>
            </w:r>
          </w:p>
        </w:tc>
        <w:tc>
          <w:tcPr>
            <w:tcW w:w="4914" w:type="dxa"/>
            <w:vAlign w:val="center"/>
          </w:tcPr>
          <w:p w14:paraId="1AA4C597" w14:textId="010AD76F" w:rsidR="00E572A4" w:rsidRPr="0031624E" w:rsidRDefault="00D6701F" w:rsidP="005C66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24E">
              <w:rPr>
                <w:color w:val="000000" w:themeColor="text1"/>
                <w:sz w:val="24"/>
                <w:szCs w:val="24"/>
              </w:rPr>
              <w:t>79227-2019</w:t>
            </w:r>
          </w:p>
        </w:tc>
      </w:tr>
    </w:tbl>
    <w:p w14:paraId="7A84F11F" w14:textId="77777777" w:rsidR="006E25AC" w:rsidRPr="004E3D2C" w:rsidRDefault="006E25AC" w:rsidP="006E25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EB864F4" w14:textId="46B3D531" w:rsidR="00463F96" w:rsidRDefault="00463F96" w:rsidP="003C30C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C30CE">
        <w:rPr>
          <w:rFonts w:ascii="Times New Roman" w:hAnsi="Times New Roman" w:cs="Times New Roman"/>
          <w:b/>
          <w:bCs/>
          <w:color w:val="auto"/>
        </w:rPr>
        <w:t>OBSERVAÇÃO:</w:t>
      </w:r>
      <w:r w:rsidR="00323076">
        <w:rPr>
          <w:rFonts w:ascii="Times New Roman" w:hAnsi="Times New Roman" w:cs="Times New Roman"/>
          <w:color w:val="auto"/>
        </w:rPr>
        <w:t xml:space="preserve"> O Termo de compromisso deverá ser preenchido e entregue via e-mail – </w:t>
      </w:r>
      <w:hyperlink r:id="rId11" w:history="1">
        <w:r w:rsidR="00323076" w:rsidRPr="00BB6F5B">
          <w:rPr>
            <w:rStyle w:val="Hyperlink"/>
            <w:rFonts w:ascii="Times New Roman" w:hAnsi="Times New Roman" w:cs="Times New Roman"/>
          </w:rPr>
          <w:t>copexmedicina@ages.edu.br</w:t>
        </w:r>
      </w:hyperlink>
      <w:r w:rsidR="00323076">
        <w:rPr>
          <w:rFonts w:ascii="Times New Roman" w:hAnsi="Times New Roman" w:cs="Times New Roman"/>
          <w:color w:val="auto"/>
        </w:rPr>
        <w:t xml:space="preserve"> até o </w:t>
      </w:r>
      <w:r w:rsidR="00E415C8">
        <w:rPr>
          <w:rFonts w:ascii="Times New Roman" w:hAnsi="Times New Roman" w:cs="Times New Roman"/>
          <w:color w:val="auto"/>
        </w:rPr>
        <w:t>19</w:t>
      </w:r>
      <w:r w:rsidR="00E742C2">
        <w:rPr>
          <w:rFonts w:ascii="Times New Roman" w:hAnsi="Times New Roman" w:cs="Times New Roman"/>
          <w:color w:val="auto"/>
        </w:rPr>
        <w:t xml:space="preserve"> de setembro de 2022. O candidato que não enviar o </w:t>
      </w:r>
      <w:r w:rsidR="003C30CE">
        <w:rPr>
          <w:rFonts w:ascii="Times New Roman" w:hAnsi="Times New Roman" w:cs="Times New Roman"/>
          <w:color w:val="auto"/>
        </w:rPr>
        <w:t xml:space="preserve">até a data será desclassificado. </w:t>
      </w:r>
    </w:p>
    <w:p w14:paraId="3A86B31A" w14:textId="77777777" w:rsidR="00463F96" w:rsidRDefault="00463F96" w:rsidP="003B6ECC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14:paraId="592333D0" w14:textId="3343BDB4" w:rsidR="006E25AC" w:rsidRDefault="00BB34D2" w:rsidP="003B6ECC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4F9A4">
        <w:rPr>
          <w:rFonts w:ascii="Times New Roman" w:hAnsi="Times New Roman" w:cs="Times New Roman"/>
          <w:color w:val="auto"/>
        </w:rPr>
        <w:t>Jacobina/Ba</w:t>
      </w:r>
      <w:r w:rsidR="006E25AC" w:rsidRPr="00F4F9A4">
        <w:rPr>
          <w:rFonts w:ascii="Times New Roman" w:hAnsi="Times New Roman" w:cs="Times New Roman"/>
          <w:color w:val="auto"/>
        </w:rPr>
        <w:t xml:space="preserve">, </w:t>
      </w:r>
      <w:r w:rsidR="00463F96">
        <w:rPr>
          <w:rFonts w:ascii="Times New Roman" w:hAnsi="Times New Roman" w:cs="Times New Roman"/>
          <w:color w:val="auto"/>
        </w:rPr>
        <w:t>15</w:t>
      </w:r>
      <w:r w:rsidR="006E25AC" w:rsidRPr="00F4F9A4">
        <w:rPr>
          <w:rFonts w:ascii="Times New Roman" w:hAnsi="Times New Roman" w:cs="Times New Roman"/>
          <w:color w:val="auto"/>
        </w:rPr>
        <w:t xml:space="preserve"> de </w:t>
      </w:r>
      <w:r w:rsidR="00463F96">
        <w:rPr>
          <w:rFonts w:ascii="Times New Roman" w:hAnsi="Times New Roman" w:cs="Times New Roman"/>
          <w:color w:val="auto"/>
        </w:rPr>
        <w:t>setembro</w:t>
      </w:r>
      <w:r w:rsidR="006E25AC" w:rsidRPr="00F4F9A4">
        <w:rPr>
          <w:rFonts w:ascii="Times New Roman" w:hAnsi="Times New Roman" w:cs="Times New Roman"/>
          <w:color w:val="auto"/>
        </w:rPr>
        <w:t xml:space="preserve"> de </w:t>
      </w:r>
      <w:r w:rsidR="003B6ECC" w:rsidRPr="00F4F9A4">
        <w:rPr>
          <w:rFonts w:ascii="Times New Roman" w:hAnsi="Times New Roman" w:cs="Times New Roman"/>
          <w:color w:val="auto"/>
        </w:rPr>
        <w:t>2021</w:t>
      </w:r>
      <w:r w:rsidR="005C660D">
        <w:rPr>
          <w:rFonts w:ascii="Times New Roman" w:hAnsi="Times New Roman" w:cs="Times New Roman"/>
          <w:color w:val="auto"/>
        </w:rPr>
        <w:t>.</w:t>
      </w:r>
    </w:p>
    <w:p w14:paraId="2794D53D" w14:textId="77777777" w:rsidR="005C660D" w:rsidRDefault="005C660D" w:rsidP="003B6ECC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14:paraId="738A94AB" w14:textId="77777777" w:rsidR="00602B55" w:rsidRDefault="00602B55" w:rsidP="003B6ECC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14:paraId="09D22157" w14:textId="77777777" w:rsidR="003A67F0" w:rsidRDefault="003A67F0" w:rsidP="003B6ECC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14:paraId="23338119" w14:textId="661638C2" w:rsidR="00602B55" w:rsidRDefault="003A67F0" w:rsidP="003A67F0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f. </w:t>
      </w:r>
      <w:proofErr w:type="spellStart"/>
      <w:r>
        <w:rPr>
          <w:rFonts w:ascii="Times New Roman" w:hAnsi="Times New Roman" w:cs="Times New Roman"/>
          <w:color w:val="auto"/>
        </w:rPr>
        <w:t>Marks</w:t>
      </w:r>
      <w:proofErr w:type="spellEnd"/>
      <w:r>
        <w:rPr>
          <w:rFonts w:ascii="Times New Roman" w:hAnsi="Times New Roman" w:cs="Times New Roman"/>
          <w:color w:val="auto"/>
        </w:rPr>
        <w:t xml:space="preserve"> Passos Santos</w:t>
      </w:r>
    </w:p>
    <w:p w14:paraId="320CA4FF" w14:textId="18F71A3A" w:rsidR="003A67F0" w:rsidRPr="004E3D2C" w:rsidRDefault="003A67F0" w:rsidP="003A67F0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PEX</w:t>
      </w:r>
    </w:p>
    <w:sectPr w:rsidR="003A67F0" w:rsidRPr="004E3D2C" w:rsidSect="00F34FE5">
      <w:headerReference w:type="default" r:id="rId12"/>
      <w:footerReference w:type="default" r:id="rId13"/>
      <w:pgSz w:w="11910" w:h="16840"/>
      <w:pgMar w:top="1060" w:right="570" w:bottom="680" w:left="709" w:header="709" w:footer="4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AB1F" w14:textId="77777777" w:rsidR="00B31202" w:rsidRDefault="00B31202">
      <w:r>
        <w:separator/>
      </w:r>
    </w:p>
  </w:endnote>
  <w:endnote w:type="continuationSeparator" w:id="0">
    <w:p w14:paraId="7453BD98" w14:textId="77777777" w:rsidR="00B31202" w:rsidRDefault="00B31202">
      <w:r>
        <w:continuationSeparator/>
      </w:r>
    </w:p>
  </w:endnote>
  <w:endnote w:type="continuationNotice" w:id="1">
    <w:p w14:paraId="7059634A" w14:textId="77777777" w:rsidR="00B31202" w:rsidRDefault="00B31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0946" w14:textId="25D23135" w:rsidR="008B3CBE" w:rsidRDefault="0032518D" w:rsidP="00CA506B">
    <w:pPr>
      <w:pStyle w:val="NormalWeb"/>
      <w:spacing w:before="94" w:beforeAutospacing="0" w:after="0" w:afterAutospacing="0"/>
      <w:ind w:left="7938" w:right="114" w:firstLine="27"/>
      <w:jc w:val="right"/>
    </w:pPr>
    <w:bookmarkStart w:id="0" w:name="_Hlk75958722"/>
    <w:bookmarkStart w:id="1" w:name="_Hlk75959011"/>
    <w:r w:rsidRPr="0032518D">
      <w:rPr>
        <w:rFonts w:ascii="Arial MT" w:eastAsia="Arial MT" w:hAnsi="Arial MT" w:cs="Arial MT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1F35DB" wp14:editId="0961EAAE">
              <wp:simplePos x="0" y="0"/>
              <wp:positionH relativeFrom="page">
                <wp:posOffset>0</wp:posOffset>
              </wp:positionH>
              <wp:positionV relativeFrom="page">
                <wp:posOffset>8475345</wp:posOffset>
              </wp:positionV>
              <wp:extent cx="3001645" cy="2210435"/>
              <wp:effectExtent l="0" t="0" r="8255" b="0"/>
              <wp:wrapNone/>
              <wp:docPr id="1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1645" cy="2210435"/>
                      </a:xfrm>
                      <a:custGeom>
                        <a:avLst/>
                        <a:gdLst>
                          <a:gd name="T0" fmla="*/ 1333 w 4727"/>
                          <a:gd name="T1" fmla="+- 0 15915 13357"/>
                          <a:gd name="T2" fmla="*/ 15915 h 3481"/>
                          <a:gd name="T3" fmla="*/ 1963 w 4727"/>
                          <a:gd name="T4" fmla="+- 0 16838 13357"/>
                          <a:gd name="T5" fmla="*/ 16838 h 3481"/>
                          <a:gd name="T6" fmla="*/ 4047 w 4727"/>
                          <a:gd name="T7" fmla="+- 0 15379 13357"/>
                          <a:gd name="T8" fmla="*/ 15379 h 3481"/>
                          <a:gd name="T9" fmla="*/ 3261 w 4727"/>
                          <a:gd name="T10" fmla="+- 0 15383 13357"/>
                          <a:gd name="T11" fmla="*/ 15383 h 3481"/>
                          <a:gd name="T12" fmla="*/ 3419 w 4727"/>
                          <a:gd name="T13" fmla="+- 0 15409 13357"/>
                          <a:gd name="T14" fmla="*/ 15409 h 3481"/>
                          <a:gd name="T15" fmla="*/ 3573 w 4727"/>
                          <a:gd name="T16" fmla="+- 0 15460 13357"/>
                          <a:gd name="T17" fmla="*/ 15460 h 3481"/>
                          <a:gd name="T18" fmla="*/ 3718 w 4727"/>
                          <a:gd name="T19" fmla="+- 0 15535 13357"/>
                          <a:gd name="T20" fmla="*/ 15535 h 3481"/>
                          <a:gd name="T21" fmla="*/ 3849 w 4727"/>
                          <a:gd name="T22" fmla="+- 0 15631 13357"/>
                          <a:gd name="T23" fmla="*/ 15631 h 3481"/>
                          <a:gd name="T24" fmla="*/ 3961 w 4727"/>
                          <a:gd name="T25" fmla="+- 0 15744 13357"/>
                          <a:gd name="T26" fmla="*/ 15744 h 3481"/>
                          <a:gd name="T27" fmla="*/ 4055 w 4727"/>
                          <a:gd name="T28" fmla="+- 0 15875 13357"/>
                          <a:gd name="T29" fmla="*/ 15875 h 3481"/>
                          <a:gd name="T30" fmla="*/ 4127 w 4727"/>
                          <a:gd name="T31" fmla="+- 0 16019 13357"/>
                          <a:gd name="T32" fmla="*/ 16019 h 3481"/>
                          <a:gd name="T33" fmla="*/ 4391 w 4727"/>
                          <a:gd name="T34" fmla="+- 0 16838 13357"/>
                          <a:gd name="T35" fmla="*/ 16838 h 3481"/>
                          <a:gd name="T36" fmla="*/ 4460 w 4727"/>
                          <a:gd name="T37" fmla="+- 0 15999 13357"/>
                          <a:gd name="T38" fmla="*/ 15999 h 3481"/>
                          <a:gd name="T39" fmla="*/ 4405 w 4727"/>
                          <a:gd name="T40" fmla="+- 0 15856 13357"/>
                          <a:gd name="T41" fmla="*/ 15856 h 3481"/>
                          <a:gd name="T42" fmla="*/ 4336 w 4727"/>
                          <a:gd name="T43" fmla="+- 0 15721 13357"/>
                          <a:gd name="T44" fmla="*/ 15721 h 3481"/>
                          <a:gd name="T45" fmla="*/ 4253 w 4727"/>
                          <a:gd name="T46" fmla="+- 0 15597 13357"/>
                          <a:gd name="T47" fmla="*/ 15597 h 3481"/>
                          <a:gd name="T48" fmla="*/ 4156 w 4727"/>
                          <a:gd name="T49" fmla="+- 0 15482 13357"/>
                          <a:gd name="T50" fmla="*/ 15482 h 3481"/>
                          <a:gd name="T51" fmla="*/ 4047 w 4727"/>
                          <a:gd name="T52" fmla="+- 0 15379 13357"/>
                          <a:gd name="T53" fmla="*/ 15379 h 3481"/>
                          <a:gd name="T54" fmla="*/ 0 w 4727"/>
                          <a:gd name="T55" fmla="+- 0 13680 13357"/>
                          <a:gd name="T56" fmla="*/ 13680 h 3481"/>
                          <a:gd name="T57" fmla="*/ 108 w 4727"/>
                          <a:gd name="T58" fmla="+- 0 13699 13357"/>
                          <a:gd name="T59" fmla="*/ 13699 h 3481"/>
                          <a:gd name="T60" fmla="*/ 264 w 4727"/>
                          <a:gd name="T61" fmla="+- 0 13751 13357"/>
                          <a:gd name="T62" fmla="*/ 13751 h 3481"/>
                          <a:gd name="T63" fmla="*/ 410 w 4727"/>
                          <a:gd name="T64" fmla="+- 0 13826 13357"/>
                          <a:gd name="T65" fmla="*/ 13826 h 3481"/>
                          <a:gd name="T66" fmla="*/ 540 w 4727"/>
                          <a:gd name="T67" fmla="+- 0 13922 13357"/>
                          <a:gd name="T68" fmla="*/ 13922 h 3481"/>
                          <a:gd name="T69" fmla="*/ 653 w 4727"/>
                          <a:gd name="T70" fmla="+- 0 14036 13357"/>
                          <a:gd name="T71" fmla="*/ 14036 h 3481"/>
                          <a:gd name="T72" fmla="*/ 746 w 4727"/>
                          <a:gd name="T73" fmla="+- 0 14166 13357"/>
                          <a:gd name="T74" fmla="*/ 14166 h 3481"/>
                          <a:gd name="T75" fmla="*/ 819 w 4727"/>
                          <a:gd name="T76" fmla="+- 0 14310 13357"/>
                          <a:gd name="T77" fmla="*/ 14310 h 3481"/>
                          <a:gd name="T78" fmla="*/ 1236 w 4727"/>
                          <a:gd name="T79" fmla="+- 0 15610 13357"/>
                          <a:gd name="T80" fmla="*/ 15610 h 3481"/>
                          <a:gd name="T81" fmla="*/ 0 w 4727"/>
                          <a:gd name="T82" fmla="+- 0 16339 13357"/>
                          <a:gd name="T83" fmla="*/ 16339 h 3481"/>
                          <a:gd name="T84" fmla="*/ 1669 w 4727"/>
                          <a:gd name="T85" fmla="+- 0 15915 13357"/>
                          <a:gd name="T86" fmla="*/ 15915 h 3481"/>
                          <a:gd name="T87" fmla="*/ 2596 w 4727"/>
                          <a:gd name="T88" fmla="+- 0 15513 13357"/>
                          <a:gd name="T89" fmla="*/ 15513 h 3481"/>
                          <a:gd name="T90" fmla="*/ 1152 w 4727"/>
                          <a:gd name="T91" fmla="+- 0 14290 13357"/>
                          <a:gd name="T92" fmla="*/ 14290 h 3481"/>
                          <a:gd name="T93" fmla="*/ 1097 w 4727"/>
                          <a:gd name="T94" fmla="+- 0 14147 13357"/>
                          <a:gd name="T95" fmla="*/ 14147 h 3481"/>
                          <a:gd name="T96" fmla="*/ 1028 w 4727"/>
                          <a:gd name="T97" fmla="+- 0 14013 13357"/>
                          <a:gd name="T98" fmla="*/ 14013 h 3481"/>
                          <a:gd name="T99" fmla="*/ 944 w 4727"/>
                          <a:gd name="T100" fmla="+- 0 13888 13357"/>
                          <a:gd name="T101" fmla="*/ 13888 h 3481"/>
                          <a:gd name="T102" fmla="*/ 848 w 4727"/>
                          <a:gd name="T103" fmla="+- 0 13773 13357"/>
                          <a:gd name="T104" fmla="*/ 13773 h 3481"/>
                          <a:gd name="T105" fmla="*/ 739 w 4727"/>
                          <a:gd name="T106" fmla="+- 0 13670 13357"/>
                          <a:gd name="T107" fmla="*/ 13670 h 3481"/>
                          <a:gd name="T108" fmla="*/ 618 w 4727"/>
                          <a:gd name="T109" fmla="+- 0 13579 13357"/>
                          <a:gd name="T110" fmla="*/ 13579 h 3481"/>
                          <a:gd name="T111" fmla="*/ 486 w 4727"/>
                          <a:gd name="T112" fmla="+- 0 13501 13357"/>
                          <a:gd name="T113" fmla="*/ 13501 h 3481"/>
                          <a:gd name="T114" fmla="*/ 346 w 4727"/>
                          <a:gd name="T115" fmla="+- 0 13439 13357"/>
                          <a:gd name="T116" fmla="*/ 13439 h 3481"/>
                          <a:gd name="T117" fmla="*/ 202 w 4727"/>
                          <a:gd name="T118" fmla="+- 0 13393 13357"/>
                          <a:gd name="T119" fmla="*/ 13393 h 3481"/>
                          <a:gd name="T120" fmla="*/ 54 w 4727"/>
                          <a:gd name="T121" fmla="+- 0 13363 13357"/>
                          <a:gd name="T122" fmla="*/ 13363 h 3481"/>
                          <a:gd name="T123" fmla="*/ 3213 w 4727"/>
                          <a:gd name="T124" fmla="+- 0 15060 13357"/>
                          <a:gd name="T125" fmla="*/ 15060 h 3481"/>
                          <a:gd name="T126" fmla="*/ 3063 w 4727"/>
                          <a:gd name="T127" fmla="+- 0 15064 13357"/>
                          <a:gd name="T128" fmla="*/ 15064 h 3481"/>
                          <a:gd name="T129" fmla="*/ 2913 w 4727"/>
                          <a:gd name="T130" fmla="+- 0 15085 13357"/>
                          <a:gd name="T131" fmla="*/ 15085 h 3481"/>
                          <a:gd name="T132" fmla="*/ 2765 w 4727"/>
                          <a:gd name="T133" fmla="+- 0 15123 13357"/>
                          <a:gd name="T134" fmla="*/ 15123 h 3481"/>
                          <a:gd name="T135" fmla="*/ 2596 w 4727"/>
                          <a:gd name="T136" fmla="+- 0 15513 13357"/>
                          <a:gd name="T137" fmla="*/ 15513 h 3481"/>
                          <a:gd name="T138" fmla="*/ 2941 w 4727"/>
                          <a:gd name="T139" fmla="+- 0 15406 13357"/>
                          <a:gd name="T140" fmla="*/ 15406 h 3481"/>
                          <a:gd name="T141" fmla="*/ 3101 w 4727"/>
                          <a:gd name="T142" fmla="+- 0 15382 13357"/>
                          <a:gd name="T143" fmla="*/ 15382 h 3481"/>
                          <a:gd name="T144" fmla="*/ 4047 w 4727"/>
                          <a:gd name="T145" fmla="+- 0 15379 13357"/>
                          <a:gd name="T146" fmla="*/ 15379 h 3481"/>
                          <a:gd name="T147" fmla="*/ 3988 w 4727"/>
                          <a:gd name="T148" fmla="+- 0 15332 13357"/>
                          <a:gd name="T149" fmla="*/ 15332 h 3481"/>
                          <a:gd name="T150" fmla="*/ 3861 w 4727"/>
                          <a:gd name="T151" fmla="+- 0 15247 13357"/>
                          <a:gd name="T152" fmla="*/ 15247 h 3481"/>
                          <a:gd name="T153" fmla="*/ 3725 w 4727"/>
                          <a:gd name="T154" fmla="+- 0 15177 13357"/>
                          <a:gd name="T155" fmla="*/ 15177 h 3481"/>
                          <a:gd name="T156" fmla="*/ 3582 w 4727"/>
                          <a:gd name="T157" fmla="+- 0 15123 13357"/>
                          <a:gd name="T158" fmla="*/ 15123 h 3481"/>
                          <a:gd name="T159" fmla="*/ 3437 w 4727"/>
                          <a:gd name="T160" fmla="+- 0 15085 13357"/>
                          <a:gd name="T161" fmla="*/ 15085 h 3481"/>
                          <a:gd name="T162" fmla="*/ 3288 w 4727"/>
                          <a:gd name="T163" fmla="+- 0 15064 13357"/>
                          <a:gd name="T164" fmla="*/ 15064 h 348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  <a:cxn ang="0">
                            <a:pos x="T138" y="T140"/>
                          </a:cxn>
                          <a:cxn ang="0">
                            <a:pos x="T141" y="T143"/>
                          </a:cxn>
                          <a:cxn ang="0">
                            <a:pos x="T144" y="T146"/>
                          </a:cxn>
                          <a:cxn ang="0">
                            <a:pos x="T147" y="T149"/>
                          </a:cxn>
                          <a:cxn ang="0">
                            <a:pos x="T150" y="T152"/>
                          </a:cxn>
                          <a:cxn ang="0">
                            <a:pos x="T153" y="T155"/>
                          </a:cxn>
                          <a:cxn ang="0">
                            <a:pos x="T156" y="T158"/>
                          </a:cxn>
                          <a:cxn ang="0">
                            <a:pos x="T159" y="T161"/>
                          </a:cxn>
                          <a:cxn ang="0">
                            <a:pos x="T162" y="T164"/>
                          </a:cxn>
                        </a:cxnLst>
                        <a:rect l="0" t="0" r="r" b="b"/>
                        <a:pathLst>
                          <a:path w="4727" h="3481">
                            <a:moveTo>
                              <a:pt x="1669" y="2558"/>
                            </a:moveTo>
                            <a:lnTo>
                              <a:pt x="1333" y="2558"/>
                            </a:lnTo>
                            <a:lnTo>
                              <a:pt x="1627" y="3481"/>
                            </a:lnTo>
                            <a:lnTo>
                              <a:pt x="1963" y="3481"/>
                            </a:lnTo>
                            <a:lnTo>
                              <a:pt x="1669" y="2558"/>
                            </a:lnTo>
                            <a:close/>
                            <a:moveTo>
                              <a:pt x="4047" y="2022"/>
                            </a:moveTo>
                            <a:lnTo>
                              <a:pt x="3181" y="2022"/>
                            </a:lnTo>
                            <a:lnTo>
                              <a:pt x="3261" y="2026"/>
                            </a:lnTo>
                            <a:lnTo>
                              <a:pt x="3341" y="2036"/>
                            </a:lnTo>
                            <a:lnTo>
                              <a:pt x="3419" y="2052"/>
                            </a:lnTo>
                            <a:lnTo>
                              <a:pt x="3497" y="2074"/>
                            </a:lnTo>
                            <a:lnTo>
                              <a:pt x="3573" y="2103"/>
                            </a:lnTo>
                            <a:lnTo>
                              <a:pt x="3647" y="2138"/>
                            </a:lnTo>
                            <a:lnTo>
                              <a:pt x="3718" y="2178"/>
                            </a:lnTo>
                            <a:lnTo>
                              <a:pt x="3786" y="2223"/>
                            </a:lnTo>
                            <a:lnTo>
                              <a:pt x="3849" y="2274"/>
                            </a:lnTo>
                            <a:lnTo>
                              <a:pt x="3907" y="2328"/>
                            </a:lnTo>
                            <a:lnTo>
                              <a:pt x="3961" y="2387"/>
                            </a:lnTo>
                            <a:lnTo>
                              <a:pt x="4010" y="2451"/>
                            </a:lnTo>
                            <a:lnTo>
                              <a:pt x="4055" y="2518"/>
                            </a:lnTo>
                            <a:lnTo>
                              <a:pt x="4094" y="2588"/>
                            </a:lnTo>
                            <a:lnTo>
                              <a:pt x="4127" y="2662"/>
                            </a:lnTo>
                            <a:lnTo>
                              <a:pt x="4155" y="2739"/>
                            </a:lnTo>
                            <a:lnTo>
                              <a:pt x="4391" y="3481"/>
                            </a:lnTo>
                            <a:lnTo>
                              <a:pt x="4727" y="3481"/>
                            </a:lnTo>
                            <a:lnTo>
                              <a:pt x="4460" y="2642"/>
                            </a:lnTo>
                            <a:lnTo>
                              <a:pt x="4434" y="2569"/>
                            </a:lnTo>
                            <a:lnTo>
                              <a:pt x="4405" y="2499"/>
                            </a:lnTo>
                            <a:lnTo>
                              <a:pt x="4372" y="2431"/>
                            </a:lnTo>
                            <a:lnTo>
                              <a:pt x="4336" y="2364"/>
                            </a:lnTo>
                            <a:lnTo>
                              <a:pt x="4296" y="2301"/>
                            </a:lnTo>
                            <a:lnTo>
                              <a:pt x="4253" y="2240"/>
                            </a:lnTo>
                            <a:lnTo>
                              <a:pt x="4206" y="2181"/>
                            </a:lnTo>
                            <a:lnTo>
                              <a:pt x="4156" y="2125"/>
                            </a:lnTo>
                            <a:lnTo>
                              <a:pt x="4103" y="2072"/>
                            </a:lnTo>
                            <a:lnTo>
                              <a:pt x="4047" y="2022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323"/>
                            </a:lnTo>
                            <a:lnTo>
                              <a:pt x="29" y="326"/>
                            </a:lnTo>
                            <a:lnTo>
                              <a:pt x="108" y="342"/>
                            </a:lnTo>
                            <a:lnTo>
                              <a:pt x="187" y="365"/>
                            </a:lnTo>
                            <a:lnTo>
                              <a:pt x="264" y="394"/>
                            </a:lnTo>
                            <a:lnTo>
                              <a:pt x="339" y="429"/>
                            </a:lnTo>
                            <a:lnTo>
                              <a:pt x="410" y="469"/>
                            </a:lnTo>
                            <a:lnTo>
                              <a:pt x="477" y="515"/>
                            </a:lnTo>
                            <a:lnTo>
                              <a:pt x="540" y="565"/>
                            </a:lnTo>
                            <a:lnTo>
                              <a:pt x="599" y="620"/>
                            </a:lnTo>
                            <a:lnTo>
                              <a:pt x="653" y="679"/>
                            </a:lnTo>
                            <a:lnTo>
                              <a:pt x="702" y="742"/>
                            </a:lnTo>
                            <a:lnTo>
                              <a:pt x="746" y="809"/>
                            </a:lnTo>
                            <a:lnTo>
                              <a:pt x="785" y="879"/>
                            </a:lnTo>
                            <a:lnTo>
                              <a:pt x="819" y="953"/>
                            </a:lnTo>
                            <a:lnTo>
                              <a:pt x="847" y="1030"/>
                            </a:lnTo>
                            <a:lnTo>
                              <a:pt x="1236" y="2253"/>
                            </a:lnTo>
                            <a:lnTo>
                              <a:pt x="0" y="2646"/>
                            </a:lnTo>
                            <a:lnTo>
                              <a:pt x="0" y="2982"/>
                            </a:lnTo>
                            <a:lnTo>
                              <a:pt x="1333" y="2558"/>
                            </a:lnTo>
                            <a:lnTo>
                              <a:pt x="1669" y="2558"/>
                            </a:lnTo>
                            <a:lnTo>
                              <a:pt x="1638" y="2461"/>
                            </a:lnTo>
                            <a:lnTo>
                              <a:pt x="2596" y="2156"/>
                            </a:lnTo>
                            <a:lnTo>
                              <a:pt x="1541" y="2156"/>
                            </a:lnTo>
                            <a:lnTo>
                              <a:pt x="1152" y="933"/>
                            </a:lnTo>
                            <a:lnTo>
                              <a:pt x="1126" y="861"/>
                            </a:lnTo>
                            <a:lnTo>
                              <a:pt x="1097" y="790"/>
                            </a:lnTo>
                            <a:lnTo>
                              <a:pt x="1064" y="722"/>
                            </a:lnTo>
                            <a:lnTo>
                              <a:pt x="1028" y="656"/>
                            </a:lnTo>
                            <a:lnTo>
                              <a:pt x="988" y="592"/>
                            </a:lnTo>
                            <a:lnTo>
                              <a:pt x="944" y="531"/>
                            </a:lnTo>
                            <a:lnTo>
                              <a:pt x="898" y="472"/>
                            </a:lnTo>
                            <a:lnTo>
                              <a:pt x="848" y="416"/>
                            </a:lnTo>
                            <a:lnTo>
                              <a:pt x="795" y="363"/>
                            </a:lnTo>
                            <a:lnTo>
                              <a:pt x="739" y="313"/>
                            </a:lnTo>
                            <a:lnTo>
                              <a:pt x="680" y="266"/>
                            </a:lnTo>
                            <a:lnTo>
                              <a:pt x="618" y="222"/>
                            </a:lnTo>
                            <a:lnTo>
                              <a:pt x="553" y="182"/>
                            </a:lnTo>
                            <a:lnTo>
                              <a:pt x="486" y="144"/>
                            </a:lnTo>
                            <a:lnTo>
                              <a:pt x="416" y="111"/>
                            </a:lnTo>
                            <a:lnTo>
                              <a:pt x="346" y="82"/>
                            </a:lnTo>
                            <a:lnTo>
                              <a:pt x="274" y="57"/>
                            </a:lnTo>
                            <a:lnTo>
                              <a:pt x="202" y="36"/>
                            </a:lnTo>
                            <a:lnTo>
                              <a:pt x="128" y="19"/>
                            </a:lnTo>
                            <a:lnTo>
                              <a:pt x="54" y="6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3213" y="1703"/>
                            </a:moveTo>
                            <a:lnTo>
                              <a:pt x="3138" y="1703"/>
                            </a:lnTo>
                            <a:lnTo>
                              <a:pt x="3063" y="1707"/>
                            </a:lnTo>
                            <a:lnTo>
                              <a:pt x="2988" y="1715"/>
                            </a:lnTo>
                            <a:lnTo>
                              <a:pt x="2913" y="1728"/>
                            </a:lnTo>
                            <a:lnTo>
                              <a:pt x="2839" y="1745"/>
                            </a:lnTo>
                            <a:lnTo>
                              <a:pt x="2765" y="1766"/>
                            </a:lnTo>
                            <a:lnTo>
                              <a:pt x="1541" y="2156"/>
                            </a:lnTo>
                            <a:lnTo>
                              <a:pt x="2596" y="2156"/>
                            </a:lnTo>
                            <a:lnTo>
                              <a:pt x="2862" y="2071"/>
                            </a:lnTo>
                            <a:lnTo>
                              <a:pt x="2941" y="2049"/>
                            </a:lnTo>
                            <a:lnTo>
                              <a:pt x="3021" y="2034"/>
                            </a:lnTo>
                            <a:lnTo>
                              <a:pt x="3101" y="2025"/>
                            </a:lnTo>
                            <a:lnTo>
                              <a:pt x="3181" y="2022"/>
                            </a:lnTo>
                            <a:lnTo>
                              <a:pt x="4047" y="2022"/>
                            </a:lnTo>
                            <a:lnTo>
                              <a:pt x="3988" y="1975"/>
                            </a:lnTo>
                            <a:lnTo>
                              <a:pt x="3926" y="1931"/>
                            </a:lnTo>
                            <a:lnTo>
                              <a:pt x="3861" y="1890"/>
                            </a:lnTo>
                            <a:lnTo>
                              <a:pt x="3794" y="1853"/>
                            </a:lnTo>
                            <a:lnTo>
                              <a:pt x="3725" y="1820"/>
                            </a:lnTo>
                            <a:lnTo>
                              <a:pt x="3654" y="1791"/>
                            </a:lnTo>
                            <a:lnTo>
                              <a:pt x="3582" y="1766"/>
                            </a:lnTo>
                            <a:lnTo>
                              <a:pt x="3510" y="1745"/>
                            </a:lnTo>
                            <a:lnTo>
                              <a:pt x="3437" y="1728"/>
                            </a:lnTo>
                            <a:lnTo>
                              <a:pt x="3363" y="1715"/>
                            </a:lnTo>
                            <a:lnTo>
                              <a:pt x="3288" y="1707"/>
                            </a:lnTo>
                            <a:lnTo>
                              <a:pt x="3213" y="1703"/>
                            </a:lnTo>
                            <a:close/>
                          </a:path>
                        </a:pathLst>
                      </a:custGeom>
                      <a:solidFill>
                        <a:srgbClr val="BEB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B5BF8" w14:textId="77777777" w:rsidR="0032518D" w:rsidRDefault="0032518D" w:rsidP="0032518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F35DB" id="AutoShape 8" o:spid="_x0000_s1026" style="position:absolute;left:0;text-align:left;margin-left:0;margin-top:667.35pt;width:236.35pt;height:17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27,34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" adj="-11796480,,5400" path="m1669,2558r-336,l1627,3481r336,l1669,2558xm4047,2022r-866,l3261,2026r80,10l3419,2052r78,22l3573,2103r74,35l3718,2178r68,45l3849,2274r58,54l3961,2387r49,64l4055,2518r39,70l4127,2662r28,77l4391,3481r336,l4460,2642r-26,-73l4405,2499r-33,-68l4336,2364r-40,-63l4253,2240r-47,-59l4156,2125r-53,-53l4047,2022xm,l,323r29,3l108,342r79,23l264,394r75,35l410,469r67,46l540,565r59,55l653,679r49,63l746,809r39,70l819,953r28,77l1236,2253,,2646r,336l1333,2558r336,l1638,2461r958,-305l1541,2156,1152,933r-26,-72l1097,790r-33,-68l1028,656,988,592,944,531,898,472,848,416,795,363,739,313,680,266,618,222,553,182,486,144,416,111,346,82,274,57,202,36,128,19,54,6,,xm3213,1703r-75,l3063,1707r-75,8l2913,1728r-74,17l2765,1766,1541,2156r1055,l2862,2071r79,-22l3021,2034r80,-9l3181,2022r866,l3988,1975r-62,-44l3861,1890r-67,-37l3725,1820r-71,-29l3582,1766r-72,-21l3437,1728r-74,-13l3288,1707r-75,-4xe" fillcolor="#bebc00" stroked="f">
              <v:stroke joinstyle="round"/>
              <v:formulas/>
              <v:path arrowok="t" o:connecttype="custom" o:connectlocs="846455,10106025;1246505,10692130;2569845,9765665;2070735,9768205;2171065,9784715;2268855,9817100;2360930,9864725;2444115,9925685;2515235,9997440;2574925,10080625;2620645,10172065;2788285,10692130;2832100,10159365;2797175,10068560;2753360,9982835;2700655,9904095;2639060,9831070;2569845,9765665;0,8686800;68580,8698865;167640,8731885;260350,8779510;342900,8840470;414655,8912860;473710,8995410;520065,9086850;784860,9912350;0,10375265;1059815,10106025;1648460,9850755;731520,9074150;696595,8983345;652780,8898255;599440,8818880;538480,8745855;469265,8680450;392430,8622665;308610,8573135;219710,8533765;128270,8504555;34290,8485505;2040255,9563100;1945005,9565640;1849755,9578975;1755775,9603105;1648460,9850755;1867535,9782810;1969135,9767570;2569845,9765665;2532380,9735820;2451735,9681845;2365375,9637395;2274570,9603105;2182495,9578975;2087880,9565640" o:connectangles="0,0,0,0,0,0,0,0,0,0,0,0,0,0,0,0,0,0,0,0,0,0,0,0,0,0,0,0,0,0,0,0,0,0,0,0,0,0,0,0,0,0,0,0,0,0,0,0,0,0,0,0,0,0,0" textboxrect="0,0,4727,3481"/>
              <v:textbox>
                <w:txbxContent>
                  <w:p w14:paraId="5C5B5BF8" w14:textId="77777777" w:rsidR="0032518D" w:rsidRDefault="0032518D" w:rsidP="0032518D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bookmarkEnd w:id="1"/>
    <w:r w:rsidR="008B3CBE">
      <w:rPr>
        <w:rFonts w:ascii="Arial MT" w:hAnsi="Arial MT"/>
        <w:color w:val="243C96"/>
        <w:sz w:val="14"/>
        <w:szCs w:val="14"/>
      </w:rPr>
      <w:t>Ages Jacobina</w:t>
    </w:r>
    <w:r w:rsidR="00CA506B">
      <w:rPr>
        <w:rFonts w:ascii="Arial MT" w:hAnsi="Arial MT"/>
        <w:color w:val="243C96"/>
        <w:sz w:val="14"/>
        <w:szCs w:val="14"/>
      </w:rPr>
      <w:t xml:space="preserve">. </w:t>
    </w:r>
    <w:r w:rsidR="008B3CBE">
      <w:rPr>
        <w:rFonts w:ascii="Arial MT" w:hAnsi="Arial MT"/>
        <w:color w:val="243C96"/>
        <w:sz w:val="14"/>
        <w:szCs w:val="14"/>
      </w:rPr>
      <w:t>Av. Universitária, 701 - Pedra Branca, BR 324 - CEP 44700-000, Município de Jacobina</w:t>
    </w:r>
  </w:p>
  <w:p w14:paraId="37E785B7" w14:textId="77777777" w:rsidR="008B3CBE" w:rsidRDefault="008B3CBE" w:rsidP="008B3CBE">
    <w:pPr>
      <w:pStyle w:val="NormalWeb"/>
      <w:spacing w:before="120" w:beforeAutospacing="0" w:after="0" w:afterAutospacing="0"/>
      <w:ind w:right="114"/>
      <w:jc w:val="right"/>
    </w:pPr>
    <w:r>
      <w:rPr>
        <w:rFonts w:ascii="Arial" w:hAnsi="Arial" w:cs="Arial"/>
        <w:b/>
        <w:bCs/>
        <w:color w:val="243C96"/>
        <w:sz w:val="18"/>
        <w:szCs w:val="18"/>
      </w:rPr>
      <w:t>ages.br</w:t>
    </w:r>
  </w:p>
  <w:p w14:paraId="489C741C" w14:textId="48019BAA" w:rsidR="0032518D" w:rsidRPr="0032518D" w:rsidRDefault="0032518D" w:rsidP="008B3CBE">
    <w:pPr>
      <w:spacing w:before="94"/>
      <w:ind w:left="7628" w:right="114" w:firstLine="1096"/>
      <w:jc w:val="right"/>
      <w:rPr>
        <w:rFonts w:ascii="Arial" w:eastAsia="Arial" w:hAnsi="Arial" w:cs="Arial"/>
        <w:b/>
        <w:bCs/>
        <w:sz w:val="18"/>
        <w:szCs w:val="18"/>
      </w:rPr>
    </w:pPr>
  </w:p>
  <w:p w14:paraId="250595E1" w14:textId="1863A5B7" w:rsidR="00B45799" w:rsidRDefault="00B4579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C3A9" w14:textId="77777777" w:rsidR="00B31202" w:rsidRDefault="00B31202">
      <w:r>
        <w:separator/>
      </w:r>
    </w:p>
  </w:footnote>
  <w:footnote w:type="continuationSeparator" w:id="0">
    <w:p w14:paraId="743D4AE1" w14:textId="77777777" w:rsidR="00B31202" w:rsidRDefault="00B31202">
      <w:r>
        <w:continuationSeparator/>
      </w:r>
    </w:p>
  </w:footnote>
  <w:footnote w:type="continuationNotice" w:id="1">
    <w:p w14:paraId="20A7CBD2" w14:textId="77777777" w:rsidR="00B31202" w:rsidRDefault="00B31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ACE4" w14:textId="6A8AA209" w:rsidR="00973291" w:rsidRDefault="00973291" w:rsidP="00973291">
    <w:pPr>
      <w:pStyle w:val="Cabealho"/>
      <w:ind w:left="8222"/>
    </w:pPr>
    <w:r>
      <w:rPr>
        <w:noProof/>
        <w:sz w:val="20"/>
      </w:rPr>
      <mc:AlternateContent>
        <mc:Choice Requires="wpg">
          <w:drawing>
            <wp:inline distT="0" distB="0" distL="0" distR="0" wp14:anchorId="63772BAD" wp14:editId="6DD38814">
              <wp:extent cx="1061085" cy="304800"/>
              <wp:effectExtent l="2540" t="6350" r="3175" b="3175"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1085" cy="304800"/>
                        <a:chOff x="0" y="0"/>
                        <a:chExt cx="1671" cy="480"/>
                      </a:xfrm>
                    </wpg:grpSpPr>
                    <wps:wsp>
                      <wps:cNvPr id="10" name="AutoShape 7"/>
                      <wps:cNvSpPr>
                        <a:spLocks/>
                      </wps:cNvSpPr>
                      <wps:spPr bwMode="auto">
                        <a:xfrm>
                          <a:off x="635" y="3"/>
                          <a:ext cx="324" cy="476"/>
                        </a:xfrm>
                        <a:custGeom>
                          <a:avLst/>
                          <a:gdLst>
                            <a:gd name="T0" fmla="+- 0 719 635"/>
                            <a:gd name="T1" fmla="*/ T0 w 324"/>
                            <a:gd name="T2" fmla="+- 0 410 4"/>
                            <a:gd name="T3" fmla="*/ 410 h 476"/>
                            <a:gd name="T4" fmla="+- 0 720 635"/>
                            <a:gd name="T5" fmla="*/ T4 w 324"/>
                            <a:gd name="T6" fmla="+- 0 446 4"/>
                            <a:gd name="T7" fmla="*/ 446 h 476"/>
                            <a:gd name="T8" fmla="+- 0 754 635"/>
                            <a:gd name="T9" fmla="*/ T8 w 324"/>
                            <a:gd name="T10" fmla="+- 0 479 4"/>
                            <a:gd name="T11" fmla="*/ 479 h 476"/>
                            <a:gd name="T12" fmla="+- 0 777 635"/>
                            <a:gd name="T13" fmla="*/ T12 w 324"/>
                            <a:gd name="T14" fmla="+- 0 479 4"/>
                            <a:gd name="T15" fmla="*/ 479 h 476"/>
                            <a:gd name="T16" fmla="+- 0 813 635"/>
                            <a:gd name="T17" fmla="*/ T16 w 324"/>
                            <a:gd name="T18" fmla="+- 0 477 4"/>
                            <a:gd name="T19" fmla="*/ 477 h 476"/>
                            <a:gd name="T20" fmla="+- 0 919 635"/>
                            <a:gd name="T21" fmla="*/ T20 w 324"/>
                            <a:gd name="T22" fmla="+- 0 430 4"/>
                            <a:gd name="T23" fmla="*/ 430 h 476"/>
                            <a:gd name="T24" fmla="+- 0 785 635"/>
                            <a:gd name="T25" fmla="*/ T24 w 324"/>
                            <a:gd name="T26" fmla="+- 0 414 4"/>
                            <a:gd name="T27" fmla="*/ 414 h 476"/>
                            <a:gd name="T28" fmla="+- 0 729 635"/>
                            <a:gd name="T29" fmla="*/ T28 w 324"/>
                            <a:gd name="T30" fmla="+- 0 409 4"/>
                            <a:gd name="T31" fmla="*/ 409 h 476"/>
                            <a:gd name="T32" fmla="+- 0 959 635"/>
                            <a:gd name="T33" fmla="*/ T32 w 324"/>
                            <a:gd name="T34" fmla="+- 0 289 4"/>
                            <a:gd name="T35" fmla="*/ 289 h 476"/>
                            <a:gd name="T36" fmla="+- 0 885 635"/>
                            <a:gd name="T37" fmla="*/ T36 w 324"/>
                            <a:gd name="T38" fmla="+- 0 315 4"/>
                            <a:gd name="T39" fmla="*/ 315 h 476"/>
                            <a:gd name="T40" fmla="+- 0 833 635"/>
                            <a:gd name="T41" fmla="*/ T40 w 324"/>
                            <a:gd name="T42" fmla="+- 0 404 4"/>
                            <a:gd name="T43" fmla="*/ 404 h 476"/>
                            <a:gd name="T44" fmla="+- 0 929 635"/>
                            <a:gd name="T45" fmla="*/ T44 w 324"/>
                            <a:gd name="T46" fmla="+- 0 414 4"/>
                            <a:gd name="T47" fmla="*/ 414 h 476"/>
                            <a:gd name="T48" fmla="+- 0 959 635"/>
                            <a:gd name="T49" fmla="*/ T48 w 324"/>
                            <a:gd name="T50" fmla="+- 0 316 4"/>
                            <a:gd name="T51" fmla="*/ 316 h 476"/>
                            <a:gd name="T52" fmla="+- 0 797 635"/>
                            <a:gd name="T53" fmla="*/ T52 w 324"/>
                            <a:gd name="T54" fmla="+- 0 4 4"/>
                            <a:gd name="T55" fmla="*/ 4 h 476"/>
                            <a:gd name="T56" fmla="+- 0 676 635"/>
                            <a:gd name="T57" fmla="*/ T56 w 324"/>
                            <a:gd name="T58" fmla="+- 0 39 4"/>
                            <a:gd name="T59" fmla="*/ 39 h 476"/>
                            <a:gd name="T60" fmla="+- 0 635 635"/>
                            <a:gd name="T61" fmla="*/ T60 w 324"/>
                            <a:gd name="T62" fmla="+- 0 146 4"/>
                            <a:gd name="T63" fmla="*/ 146 h 476"/>
                            <a:gd name="T64" fmla="+- 0 645 635"/>
                            <a:gd name="T65" fmla="*/ T64 w 324"/>
                            <a:gd name="T66" fmla="+- 0 251 4"/>
                            <a:gd name="T67" fmla="*/ 251 h 476"/>
                            <a:gd name="T68" fmla="+- 0 719 635"/>
                            <a:gd name="T69" fmla="*/ T68 w 324"/>
                            <a:gd name="T70" fmla="+- 0 324 4"/>
                            <a:gd name="T71" fmla="*/ 324 h 476"/>
                            <a:gd name="T72" fmla="+- 0 817 635"/>
                            <a:gd name="T73" fmla="*/ T72 w 324"/>
                            <a:gd name="T74" fmla="+- 0 330 4"/>
                            <a:gd name="T75" fmla="*/ 330 h 476"/>
                            <a:gd name="T76" fmla="+- 0 868 635"/>
                            <a:gd name="T77" fmla="*/ T76 w 324"/>
                            <a:gd name="T78" fmla="+- 0 308 4"/>
                            <a:gd name="T79" fmla="*/ 308 h 476"/>
                            <a:gd name="T80" fmla="+- 0 959 635"/>
                            <a:gd name="T81" fmla="*/ T80 w 324"/>
                            <a:gd name="T82" fmla="+- 0 289 4"/>
                            <a:gd name="T83" fmla="*/ 289 h 476"/>
                            <a:gd name="T84" fmla="+- 0 797 635"/>
                            <a:gd name="T85" fmla="*/ T84 w 324"/>
                            <a:gd name="T86" fmla="+- 0 269 4"/>
                            <a:gd name="T87" fmla="*/ 269 h 476"/>
                            <a:gd name="T88" fmla="+- 0 728 635"/>
                            <a:gd name="T89" fmla="*/ T88 w 324"/>
                            <a:gd name="T90" fmla="+- 0 250 4"/>
                            <a:gd name="T91" fmla="*/ 250 h 476"/>
                            <a:gd name="T92" fmla="+- 0 710 635"/>
                            <a:gd name="T93" fmla="*/ T92 w 324"/>
                            <a:gd name="T94" fmla="+- 0 190 4"/>
                            <a:gd name="T95" fmla="*/ 190 h 476"/>
                            <a:gd name="T96" fmla="+- 0 714 635"/>
                            <a:gd name="T97" fmla="*/ T96 w 324"/>
                            <a:gd name="T98" fmla="+- 0 111 4"/>
                            <a:gd name="T99" fmla="*/ 111 h 476"/>
                            <a:gd name="T100" fmla="+- 0 754 635"/>
                            <a:gd name="T101" fmla="*/ T100 w 324"/>
                            <a:gd name="T102" fmla="+- 0 72 4"/>
                            <a:gd name="T103" fmla="*/ 72 h 476"/>
                            <a:gd name="T104" fmla="+- 0 936 635"/>
                            <a:gd name="T105" fmla="*/ T104 w 324"/>
                            <a:gd name="T106" fmla="+- 0 67 4"/>
                            <a:gd name="T107" fmla="*/ 67 h 476"/>
                            <a:gd name="T108" fmla="+- 0 865 635"/>
                            <a:gd name="T109" fmla="*/ T108 w 324"/>
                            <a:gd name="T110" fmla="+- 0 12 4"/>
                            <a:gd name="T111" fmla="*/ 12 h 476"/>
                            <a:gd name="T112" fmla="+- 0 936 635"/>
                            <a:gd name="T113" fmla="*/ T112 w 324"/>
                            <a:gd name="T114" fmla="+- 0 67 4"/>
                            <a:gd name="T115" fmla="*/ 67 h 476"/>
                            <a:gd name="T116" fmla="+- 0 839 635"/>
                            <a:gd name="T117" fmla="*/ T116 w 324"/>
                            <a:gd name="T118" fmla="+- 0 72 4"/>
                            <a:gd name="T119" fmla="*/ 72 h 476"/>
                            <a:gd name="T120" fmla="+- 0 881 635"/>
                            <a:gd name="T121" fmla="*/ T120 w 324"/>
                            <a:gd name="T122" fmla="+- 0 111 4"/>
                            <a:gd name="T123" fmla="*/ 111 h 476"/>
                            <a:gd name="T124" fmla="+- 0 885 635"/>
                            <a:gd name="T125" fmla="*/ T124 w 324"/>
                            <a:gd name="T126" fmla="+- 0 190 4"/>
                            <a:gd name="T127" fmla="*/ 190 h 476"/>
                            <a:gd name="T128" fmla="+- 0 866 635"/>
                            <a:gd name="T129" fmla="*/ T128 w 324"/>
                            <a:gd name="T130" fmla="+- 0 250 4"/>
                            <a:gd name="T131" fmla="*/ 250 h 476"/>
                            <a:gd name="T132" fmla="+- 0 797 635"/>
                            <a:gd name="T133" fmla="*/ T132 w 324"/>
                            <a:gd name="T134" fmla="+- 0 269 4"/>
                            <a:gd name="T135" fmla="*/ 269 h 476"/>
                            <a:gd name="T136" fmla="+- 0 959 635"/>
                            <a:gd name="T137" fmla="*/ T136 w 324"/>
                            <a:gd name="T138" fmla="+- 0 146 4"/>
                            <a:gd name="T139" fmla="*/ 146 h 476"/>
                            <a:gd name="T140" fmla="+- 0 936 635"/>
                            <a:gd name="T141" fmla="*/ T140 w 324"/>
                            <a:gd name="T142" fmla="+- 0 67 4"/>
                            <a:gd name="T143" fmla="*/ 67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324" h="476">
                              <a:moveTo>
                                <a:pt x="88" y="404"/>
                              </a:moveTo>
                              <a:lnTo>
                                <a:pt x="84" y="406"/>
                              </a:lnTo>
                              <a:lnTo>
                                <a:pt x="79" y="420"/>
                              </a:lnTo>
                              <a:lnTo>
                                <a:pt x="85" y="442"/>
                              </a:lnTo>
                              <a:lnTo>
                                <a:pt x="99" y="463"/>
                              </a:lnTo>
                              <a:lnTo>
                                <a:pt x="119" y="475"/>
                              </a:lnTo>
                              <a:lnTo>
                                <a:pt x="126" y="475"/>
                              </a:lnTo>
                              <a:lnTo>
                                <a:pt x="142" y="475"/>
                              </a:lnTo>
                              <a:lnTo>
                                <a:pt x="162" y="475"/>
                              </a:lnTo>
                              <a:lnTo>
                                <a:pt x="178" y="473"/>
                              </a:lnTo>
                              <a:lnTo>
                                <a:pt x="238" y="457"/>
                              </a:lnTo>
                              <a:lnTo>
                                <a:pt x="284" y="426"/>
                              </a:lnTo>
                              <a:lnTo>
                                <a:pt x="294" y="410"/>
                              </a:lnTo>
                              <a:lnTo>
                                <a:pt x="150" y="410"/>
                              </a:lnTo>
                              <a:lnTo>
                                <a:pt x="104" y="407"/>
                              </a:lnTo>
                              <a:lnTo>
                                <a:pt x="94" y="405"/>
                              </a:lnTo>
                              <a:lnTo>
                                <a:pt x="88" y="404"/>
                              </a:lnTo>
                              <a:close/>
                              <a:moveTo>
                                <a:pt x="324" y="285"/>
                              </a:moveTo>
                              <a:lnTo>
                                <a:pt x="250" y="285"/>
                              </a:lnTo>
                              <a:lnTo>
                                <a:pt x="250" y="311"/>
                              </a:lnTo>
                              <a:lnTo>
                                <a:pt x="235" y="369"/>
                              </a:lnTo>
                              <a:lnTo>
                                <a:pt x="198" y="400"/>
                              </a:lnTo>
                              <a:lnTo>
                                <a:pt x="150" y="410"/>
                              </a:lnTo>
                              <a:lnTo>
                                <a:pt x="294" y="410"/>
                              </a:lnTo>
                              <a:lnTo>
                                <a:pt x="313" y="379"/>
                              </a:lnTo>
                              <a:lnTo>
                                <a:pt x="324" y="312"/>
                              </a:lnTo>
                              <a:lnTo>
                                <a:pt x="324" y="285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91" y="8"/>
                              </a:lnTo>
                              <a:lnTo>
                                <a:pt x="41" y="35"/>
                              </a:lnTo>
                              <a:lnTo>
                                <a:pt x="11" y="80"/>
                              </a:lnTo>
                              <a:lnTo>
                                <a:pt x="0" y="142"/>
                              </a:lnTo>
                              <a:lnTo>
                                <a:pt x="0" y="183"/>
                              </a:lnTo>
                              <a:lnTo>
                                <a:pt x="10" y="247"/>
                              </a:lnTo>
                              <a:lnTo>
                                <a:pt x="38" y="292"/>
                              </a:lnTo>
                              <a:lnTo>
                                <a:pt x="84" y="320"/>
                              </a:lnTo>
                              <a:lnTo>
                                <a:pt x="148" y="329"/>
                              </a:lnTo>
                              <a:lnTo>
                                <a:pt x="182" y="326"/>
                              </a:lnTo>
                              <a:lnTo>
                                <a:pt x="210" y="318"/>
                              </a:lnTo>
                              <a:lnTo>
                                <a:pt x="233" y="304"/>
                              </a:lnTo>
                              <a:lnTo>
                                <a:pt x="250" y="285"/>
                              </a:lnTo>
                              <a:lnTo>
                                <a:pt x="324" y="285"/>
                              </a:lnTo>
                              <a:lnTo>
                                <a:pt x="324" y="265"/>
                              </a:lnTo>
                              <a:lnTo>
                                <a:pt x="162" y="265"/>
                              </a:lnTo>
                              <a:lnTo>
                                <a:pt x="120" y="261"/>
                              </a:lnTo>
                              <a:lnTo>
                                <a:pt x="93" y="246"/>
                              </a:lnTo>
                              <a:lnTo>
                                <a:pt x="79" y="221"/>
                              </a:lnTo>
                              <a:lnTo>
                                <a:pt x="75" y="186"/>
                              </a:lnTo>
                              <a:lnTo>
                                <a:pt x="75" y="142"/>
                              </a:lnTo>
                              <a:lnTo>
                                <a:pt x="79" y="107"/>
                              </a:lnTo>
                              <a:lnTo>
                                <a:pt x="93" y="82"/>
                              </a:lnTo>
                              <a:lnTo>
                                <a:pt x="119" y="68"/>
                              </a:lnTo>
                              <a:lnTo>
                                <a:pt x="162" y="63"/>
                              </a:lnTo>
                              <a:lnTo>
                                <a:pt x="301" y="63"/>
                              </a:lnTo>
                              <a:lnTo>
                                <a:pt x="281" y="35"/>
                              </a:lnTo>
                              <a:lnTo>
                                <a:pt x="230" y="8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301" y="63"/>
                              </a:moveTo>
                              <a:lnTo>
                                <a:pt x="162" y="63"/>
                              </a:lnTo>
                              <a:lnTo>
                                <a:pt x="204" y="68"/>
                              </a:lnTo>
                              <a:lnTo>
                                <a:pt x="232" y="82"/>
                              </a:lnTo>
                              <a:lnTo>
                                <a:pt x="246" y="107"/>
                              </a:lnTo>
                              <a:lnTo>
                                <a:pt x="250" y="142"/>
                              </a:lnTo>
                              <a:lnTo>
                                <a:pt x="250" y="186"/>
                              </a:lnTo>
                              <a:lnTo>
                                <a:pt x="245" y="222"/>
                              </a:lnTo>
                              <a:lnTo>
                                <a:pt x="231" y="246"/>
                              </a:lnTo>
                              <a:lnTo>
                                <a:pt x="204" y="261"/>
                              </a:lnTo>
                              <a:lnTo>
                                <a:pt x="162" y="265"/>
                              </a:lnTo>
                              <a:lnTo>
                                <a:pt x="324" y="265"/>
                              </a:lnTo>
                              <a:lnTo>
                                <a:pt x="324" y="142"/>
                              </a:lnTo>
                              <a:lnTo>
                                <a:pt x="313" y="80"/>
                              </a:lnTo>
                              <a:lnTo>
                                <a:pt x="301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C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1" y="0"/>
                          <a:ext cx="295" cy="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4" y="3"/>
                          <a:ext cx="316" cy="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1" y="3"/>
                          <a:ext cx="269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"/>
                          <a:ext cx="206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1C014DE" id="Group 2" o:spid="_x0000_s1026" style="width:83.55pt;height:24pt;mso-position-horizontal-relative:char;mso-position-vertical-relative:line" coordsize="1671,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">
              <v:shape id="AutoShape 7" o:spid="_x0000_s1027" style="position:absolute;left:635;top:3;width:324;height:476;visibility:visible;mso-wrap-style:square;v-text-anchor:top" coordsize="324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" path="m88,404r-4,2l79,420r6,22l99,463r20,12l126,475r16,l162,475r16,-2l238,457r46,-31l294,410r-144,l104,407,94,405r-6,-1xm324,285r-74,l250,311r-15,58l198,400r-48,10l294,410r19,-31l324,312r,-27xm162,l91,8,41,35,11,80,,142r,41l10,247r28,45l84,320r64,9l182,326r28,-8l233,304r17,-19l324,285r,-20l162,265r-42,-4l93,246,79,221,75,186r,-44l79,107,93,82,119,68r43,-5l301,63,281,35,230,8,162,xm301,63r-139,l204,68r28,14l246,107r4,35l250,186r-5,36l231,246r-27,15l162,265r162,l324,142,313,80,301,63xe" fillcolor="#243c96" stroked="f">
                <v:path arrowok="t" o:connecttype="custom" o:connectlocs="84,410;85,446;119,479;142,479;178,477;284,430;150,414;94,409;324,289;250,315;198,404;294,414;324,316;162,4;41,39;0,146;10,251;84,324;182,330;233,308;324,289;162,269;93,250;75,190;79,111;119,72;301,67;230,12;301,67;204,72;246,111;250,190;231,250;162,269;324,146;301,67" o:connectangles="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71;width:295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">
                <v:imagedata r:id="rId5" o:title=""/>
              </v:shape>
              <v:shape id="Picture 5" o:spid="_x0000_s1029" type="#_x0000_t75" style="position:absolute;left:1024;top:3;width:316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">
                <v:imagedata r:id="rId6" o:title=""/>
              </v:shape>
              <v:shape id="Picture 4" o:spid="_x0000_s1030" type="#_x0000_t75" style="position:absolute;left:1401;top:3;width:269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">
                <v:imagedata r:id="rId7" o:title=""/>
              </v:shape>
              <v:shape id="Picture 3" o:spid="_x0000_s1031" type="#_x0000_t75" style="position:absolute;top:3;width:206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">
                <v:imagedata r:id="rId8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185"/>
    <w:multiLevelType w:val="hybridMultilevel"/>
    <w:tmpl w:val="29AAE3F4"/>
    <w:lvl w:ilvl="0" w:tplc="B458311E">
      <w:start w:val="1"/>
      <w:numFmt w:val="lowerLetter"/>
      <w:lvlText w:val="%1."/>
      <w:lvlJc w:val="left"/>
      <w:pPr>
        <w:ind w:left="806" w:hanging="34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 w:tplc="A54CD2DC">
      <w:numFmt w:val="bullet"/>
      <w:lvlText w:val="•"/>
      <w:lvlJc w:val="left"/>
      <w:pPr>
        <w:ind w:left="1722" w:hanging="346"/>
      </w:pPr>
      <w:rPr>
        <w:rFonts w:hint="default"/>
        <w:lang w:val="pt-PT" w:eastAsia="en-US" w:bidi="ar-SA"/>
      </w:rPr>
    </w:lvl>
    <w:lvl w:ilvl="2" w:tplc="F04E6A14">
      <w:numFmt w:val="bullet"/>
      <w:lvlText w:val="•"/>
      <w:lvlJc w:val="left"/>
      <w:pPr>
        <w:ind w:left="2644" w:hanging="346"/>
      </w:pPr>
      <w:rPr>
        <w:rFonts w:hint="default"/>
        <w:lang w:val="pt-PT" w:eastAsia="en-US" w:bidi="ar-SA"/>
      </w:rPr>
    </w:lvl>
    <w:lvl w:ilvl="3" w:tplc="EBB648E6">
      <w:numFmt w:val="bullet"/>
      <w:lvlText w:val="•"/>
      <w:lvlJc w:val="left"/>
      <w:pPr>
        <w:ind w:left="3567" w:hanging="346"/>
      </w:pPr>
      <w:rPr>
        <w:rFonts w:hint="default"/>
        <w:lang w:val="pt-PT" w:eastAsia="en-US" w:bidi="ar-SA"/>
      </w:rPr>
    </w:lvl>
    <w:lvl w:ilvl="4" w:tplc="209A0164">
      <w:numFmt w:val="bullet"/>
      <w:lvlText w:val="•"/>
      <w:lvlJc w:val="left"/>
      <w:pPr>
        <w:ind w:left="4489" w:hanging="346"/>
      </w:pPr>
      <w:rPr>
        <w:rFonts w:hint="default"/>
        <w:lang w:val="pt-PT" w:eastAsia="en-US" w:bidi="ar-SA"/>
      </w:rPr>
    </w:lvl>
    <w:lvl w:ilvl="5" w:tplc="98383392">
      <w:numFmt w:val="bullet"/>
      <w:lvlText w:val="•"/>
      <w:lvlJc w:val="left"/>
      <w:pPr>
        <w:ind w:left="5412" w:hanging="346"/>
      </w:pPr>
      <w:rPr>
        <w:rFonts w:hint="default"/>
        <w:lang w:val="pt-PT" w:eastAsia="en-US" w:bidi="ar-SA"/>
      </w:rPr>
    </w:lvl>
    <w:lvl w:ilvl="6" w:tplc="E5BAAE1E">
      <w:numFmt w:val="bullet"/>
      <w:lvlText w:val="•"/>
      <w:lvlJc w:val="left"/>
      <w:pPr>
        <w:ind w:left="6334" w:hanging="346"/>
      </w:pPr>
      <w:rPr>
        <w:rFonts w:hint="default"/>
        <w:lang w:val="pt-PT" w:eastAsia="en-US" w:bidi="ar-SA"/>
      </w:rPr>
    </w:lvl>
    <w:lvl w:ilvl="7" w:tplc="2D6A821C">
      <w:numFmt w:val="bullet"/>
      <w:lvlText w:val="•"/>
      <w:lvlJc w:val="left"/>
      <w:pPr>
        <w:ind w:left="7256" w:hanging="346"/>
      </w:pPr>
      <w:rPr>
        <w:rFonts w:hint="default"/>
        <w:lang w:val="pt-PT" w:eastAsia="en-US" w:bidi="ar-SA"/>
      </w:rPr>
    </w:lvl>
    <w:lvl w:ilvl="8" w:tplc="F33CF6BE">
      <w:numFmt w:val="bullet"/>
      <w:lvlText w:val="•"/>
      <w:lvlJc w:val="left"/>
      <w:pPr>
        <w:ind w:left="8179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096A4898"/>
    <w:multiLevelType w:val="hybridMultilevel"/>
    <w:tmpl w:val="8BAAA37C"/>
    <w:lvl w:ilvl="0" w:tplc="46405BC8">
      <w:start w:val="3"/>
      <w:numFmt w:val="lowerLetter"/>
      <w:lvlText w:val="%1."/>
      <w:lvlJc w:val="left"/>
      <w:pPr>
        <w:ind w:left="821" w:hanging="34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pt-PT" w:eastAsia="en-US" w:bidi="ar-SA"/>
      </w:rPr>
    </w:lvl>
    <w:lvl w:ilvl="1" w:tplc="8B049CAC">
      <w:numFmt w:val="bullet"/>
      <w:lvlText w:val="•"/>
      <w:lvlJc w:val="left"/>
      <w:pPr>
        <w:ind w:left="1740" w:hanging="346"/>
      </w:pPr>
      <w:rPr>
        <w:rFonts w:hint="default"/>
        <w:lang w:val="pt-PT" w:eastAsia="en-US" w:bidi="ar-SA"/>
      </w:rPr>
    </w:lvl>
    <w:lvl w:ilvl="2" w:tplc="EAC64F2E">
      <w:numFmt w:val="bullet"/>
      <w:lvlText w:val="•"/>
      <w:lvlJc w:val="left"/>
      <w:pPr>
        <w:ind w:left="2660" w:hanging="346"/>
      </w:pPr>
      <w:rPr>
        <w:rFonts w:hint="default"/>
        <w:lang w:val="pt-PT" w:eastAsia="en-US" w:bidi="ar-SA"/>
      </w:rPr>
    </w:lvl>
    <w:lvl w:ilvl="3" w:tplc="0324E318">
      <w:numFmt w:val="bullet"/>
      <w:lvlText w:val="•"/>
      <w:lvlJc w:val="left"/>
      <w:pPr>
        <w:ind w:left="3581" w:hanging="346"/>
      </w:pPr>
      <w:rPr>
        <w:rFonts w:hint="default"/>
        <w:lang w:val="pt-PT" w:eastAsia="en-US" w:bidi="ar-SA"/>
      </w:rPr>
    </w:lvl>
    <w:lvl w:ilvl="4" w:tplc="C1F8028E">
      <w:numFmt w:val="bullet"/>
      <w:lvlText w:val="•"/>
      <w:lvlJc w:val="left"/>
      <w:pPr>
        <w:ind w:left="4501" w:hanging="346"/>
      </w:pPr>
      <w:rPr>
        <w:rFonts w:hint="default"/>
        <w:lang w:val="pt-PT" w:eastAsia="en-US" w:bidi="ar-SA"/>
      </w:rPr>
    </w:lvl>
    <w:lvl w:ilvl="5" w:tplc="53D0D49C">
      <w:numFmt w:val="bullet"/>
      <w:lvlText w:val="•"/>
      <w:lvlJc w:val="left"/>
      <w:pPr>
        <w:ind w:left="5422" w:hanging="346"/>
      </w:pPr>
      <w:rPr>
        <w:rFonts w:hint="default"/>
        <w:lang w:val="pt-PT" w:eastAsia="en-US" w:bidi="ar-SA"/>
      </w:rPr>
    </w:lvl>
    <w:lvl w:ilvl="6" w:tplc="1CE61956">
      <w:numFmt w:val="bullet"/>
      <w:lvlText w:val="•"/>
      <w:lvlJc w:val="left"/>
      <w:pPr>
        <w:ind w:left="6342" w:hanging="346"/>
      </w:pPr>
      <w:rPr>
        <w:rFonts w:hint="default"/>
        <w:lang w:val="pt-PT" w:eastAsia="en-US" w:bidi="ar-SA"/>
      </w:rPr>
    </w:lvl>
    <w:lvl w:ilvl="7" w:tplc="50125032">
      <w:numFmt w:val="bullet"/>
      <w:lvlText w:val="•"/>
      <w:lvlJc w:val="left"/>
      <w:pPr>
        <w:ind w:left="7262" w:hanging="346"/>
      </w:pPr>
      <w:rPr>
        <w:rFonts w:hint="default"/>
        <w:lang w:val="pt-PT" w:eastAsia="en-US" w:bidi="ar-SA"/>
      </w:rPr>
    </w:lvl>
    <w:lvl w:ilvl="8" w:tplc="EC4477D6">
      <w:numFmt w:val="bullet"/>
      <w:lvlText w:val="•"/>
      <w:lvlJc w:val="left"/>
      <w:pPr>
        <w:ind w:left="8183" w:hanging="346"/>
      </w:pPr>
      <w:rPr>
        <w:rFonts w:hint="default"/>
        <w:lang w:val="pt-PT" w:eastAsia="en-US" w:bidi="ar-SA"/>
      </w:rPr>
    </w:lvl>
  </w:abstractNum>
  <w:abstractNum w:abstractNumId="2" w15:restartNumberingAfterBreak="0">
    <w:nsid w:val="0BF26D02"/>
    <w:multiLevelType w:val="hybridMultilevel"/>
    <w:tmpl w:val="80CEDD38"/>
    <w:lvl w:ilvl="0" w:tplc="5E3EC882">
      <w:start w:val="1"/>
      <w:numFmt w:val="lowerLetter"/>
      <w:lvlText w:val="%1."/>
      <w:lvlJc w:val="left"/>
      <w:pPr>
        <w:ind w:left="806" w:hanging="34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 w:tplc="E2042E50">
      <w:numFmt w:val="bullet"/>
      <w:lvlText w:val="•"/>
      <w:lvlJc w:val="left"/>
      <w:pPr>
        <w:ind w:left="800" w:hanging="346"/>
      </w:pPr>
      <w:rPr>
        <w:rFonts w:hint="default"/>
        <w:lang w:val="pt-PT" w:eastAsia="en-US" w:bidi="ar-SA"/>
      </w:rPr>
    </w:lvl>
    <w:lvl w:ilvl="2" w:tplc="1D1ADB02">
      <w:numFmt w:val="bullet"/>
      <w:lvlText w:val="•"/>
      <w:lvlJc w:val="left"/>
      <w:pPr>
        <w:ind w:left="1824" w:hanging="346"/>
      </w:pPr>
      <w:rPr>
        <w:rFonts w:hint="default"/>
        <w:lang w:val="pt-PT" w:eastAsia="en-US" w:bidi="ar-SA"/>
      </w:rPr>
    </w:lvl>
    <w:lvl w:ilvl="3" w:tplc="6F7C4206">
      <w:numFmt w:val="bullet"/>
      <w:lvlText w:val="•"/>
      <w:lvlJc w:val="left"/>
      <w:pPr>
        <w:ind w:left="2849" w:hanging="346"/>
      </w:pPr>
      <w:rPr>
        <w:rFonts w:hint="default"/>
        <w:lang w:val="pt-PT" w:eastAsia="en-US" w:bidi="ar-SA"/>
      </w:rPr>
    </w:lvl>
    <w:lvl w:ilvl="4" w:tplc="42562E4C">
      <w:numFmt w:val="bullet"/>
      <w:lvlText w:val="•"/>
      <w:lvlJc w:val="left"/>
      <w:pPr>
        <w:ind w:left="3874" w:hanging="346"/>
      </w:pPr>
      <w:rPr>
        <w:rFonts w:hint="default"/>
        <w:lang w:val="pt-PT" w:eastAsia="en-US" w:bidi="ar-SA"/>
      </w:rPr>
    </w:lvl>
    <w:lvl w:ilvl="5" w:tplc="626C397E">
      <w:numFmt w:val="bullet"/>
      <w:lvlText w:val="•"/>
      <w:lvlJc w:val="left"/>
      <w:pPr>
        <w:ind w:left="4899" w:hanging="346"/>
      </w:pPr>
      <w:rPr>
        <w:rFonts w:hint="default"/>
        <w:lang w:val="pt-PT" w:eastAsia="en-US" w:bidi="ar-SA"/>
      </w:rPr>
    </w:lvl>
    <w:lvl w:ilvl="6" w:tplc="ED2679EE">
      <w:numFmt w:val="bullet"/>
      <w:lvlText w:val="•"/>
      <w:lvlJc w:val="left"/>
      <w:pPr>
        <w:ind w:left="5924" w:hanging="346"/>
      </w:pPr>
      <w:rPr>
        <w:rFonts w:hint="default"/>
        <w:lang w:val="pt-PT" w:eastAsia="en-US" w:bidi="ar-SA"/>
      </w:rPr>
    </w:lvl>
    <w:lvl w:ilvl="7" w:tplc="432AFF08">
      <w:numFmt w:val="bullet"/>
      <w:lvlText w:val="•"/>
      <w:lvlJc w:val="left"/>
      <w:pPr>
        <w:ind w:left="6949" w:hanging="346"/>
      </w:pPr>
      <w:rPr>
        <w:rFonts w:hint="default"/>
        <w:lang w:val="pt-PT" w:eastAsia="en-US" w:bidi="ar-SA"/>
      </w:rPr>
    </w:lvl>
    <w:lvl w:ilvl="8" w:tplc="5912904A">
      <w:numFmt w:val="bullet"/>
      <w:lvlText w:val="•"/>
      <w:lvlJc w:val="left"/>
      <w:pPr>
        <w:ind w:left="7974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29362F3A"/>
    <w:multiLevelType w:val="hybridMultilevel"/>
    <w:tmpl w:val="169A967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90A1D6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4C6C6F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A1EA39CE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6265082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FE9689CC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 w:tplc="F5B021D2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 w:tplc="F886BCAE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D5A6FEA6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FA43CAC"/>
    <w:multiLevelType w:val="hybridMultilevel"/>
    <w:tmpl w:val="99A28BC6"/>
    <w:lvl w:ilvl="0" w:tplc="3250837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F561C4"/>
    <w:multiLevelType w:val="hybridMultilevel"/>
    <w:tmpl w:val="CCE02454"/>
    <w:lvl w:ilvl="0" w:tplc="5510C78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E9C2F5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F0F0D4C4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FA9CF12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FCF03C0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CCCC2B3A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 w:tplc="D8024F2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 w:tplc="B4104C4A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4AD0A040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3735E91"/>
    <w:multiLevelType w:val="hybridMultilevel"/>
    <w:tmpl w:val="5D96A574"/>
    <w:lvl w:ilvl="0" w:tplc="C7B64B28">
      <w:start w:val="1"/>
      <w:numFmt w:val="lowerLetter"/>
      <w:lvlText w:val="%1."/>
      <w:lvlJc w:val="left"/>
      <w:pPr>
        <w:ind w:left="806" w:hanging="34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 w:tplc="9704073A">
      <w:numFmt w:val="bullet"/>
      <w:lvlText w:val="•"/>
      <w:lvlJc w:val="left"/>
      <w:pPr>
        <w:ind w:left="1722" w:hanging="346"/>
      </w:pPr>
      <w:rPr>
        <w:rFonts w:hint="default"/>
        <w:lang w:val="pt-PT" w:eastAsia="en-US" w:bidi="ar-SA"/>
      </w:rPr>
    </w:lvl>
    <w:lvl w:ilvl="2" w:tplc="7B669976">
      <w:numFmt w:val="bullet"/>
      <w:lvlText w:val="•"/>
      <w:lvlJc w:val="left"/>
      <w:pPr>
        <w:ind w:left="2644" w:hanging="346"/>
      </w:pPr>
      <w:rPr>
        <w:rFonts w:hint="default"/>
        <w:lang w:val="pt-PT" w:eastAsia="en-US" w:bidi="ar-SA"/>
      </w:rPr>
    </w:lvl>
    <w:lvl w:ilvl="3" w:tplc="D3FC16F6">
      <w:numFmt w:val="bullet"/>
      <w:lvlText w:val="•"/>
      <w:lvlJc w:val="left"/>
      <w:pPr>
        <w:ind w:left="3567" w:hanging="346"/>
      </w:pPr>
      <w:rPr>
        <w:rFonts w:hint="default"/>
        <w:lang w:val="pt-PT" w:eastAsia="en-US" w:bidi="ar-SA"/>
      </w:rPr>
    </w:lvl>
    <w:lvl w:ilvl="4" w:tplc="1D9E756E">
      <w:numFmt w:val="bullet"/>
      <w:lvlText w:val="•"/>
      <w:lvlJc w:val="left"/>
      <w:pPr>
        <w:ind w:left="4489" w:hanging="346"/>
      </w:pPr>
      <w:rPr>
        <w:rFonts w:hint="default"/>
        <w:lang w:val="pt-PT" w:eastAsia="en-US" w:bidi="ar-SA"/>
      </w:rPr>
    </w:lvl>
    <w:lvl w:ilvl="5" w:tplc="9BB63A26">
      <w:numFmt w:val="bullet"/>
      <w:lvlText w:val="•"/>
      <w:lvlJc w:val="left"/>
      <w:pPr>
        <w:ind w:left="5412" w:hanging="346"/>
      </w:pPr>
      <w:rPr>
        <w:rFonts w:hint="default"/>
        <w:lang w:val="pt-PT" w:eastAsia="en-US" w:bidi="ar-SA"/>
      </w:rPr>
    </w:lvl>
    <w:lvl w:ilvl="6" w:tplc="495011D8">
      <w:numFmt w:val="bullet"/>
      <w:lvlText w:val="•"/>
      <w:lvlJc w:val="left"/>
      <w:pPr>
        <w:ind w:left="6334" w:hanging="346"/>
      </w:pPr>
      <w:rPr>
        <w:rFonts w:hint="default"/>
        <w:lang w:val="pt-PT" w:eastAsia="en-US" w:bidi="ar-SA"/>
      </w:rPr>
    </w:lvl>
    <w:lvl w:ilvl="7" w:tplc="0AC2255C">
      <w:numFmt w:val="bullet"/>
      <w:lvlText w:val="•"/>
      <w:lvlJc w:val="left"/>
      <w:pPr>
        <w:ind w:left="7256" w:hanging="346"/>
      </w:pPr>
      <w:rPr>
        <w:rFonts w:hint="default"/>
        <w:lang w:val="pt-PT" w:eastAsia="en-US" w:bidi="ar-SA"/>
      </w:rPr>
    </w:lvl>
    <w:lvl w:ilvl="8" w:tplc="86E0BFFA">
      <w:numFmt w:val="bullet"/>
      <w:lvlText w:val="•"/>
      <w:lvlJc w:val="left"/>
      <w:pPr>
        <w:ind w:left="8179" w:hanging="346"/>
      </w:pPr>
      <w:rPr>
        <w:rFonts w:hint="default"/>
        <w:lang w:val="pt-PT" w:eastAsia="en-US" w:bidi="ar-SA"/>
      </w:rPr>
    </w:lvl>
  </w:abstractNum>
  <w:abstractNum w:abstractNumId="7" w15:restartNumberingAfterBreak="0">
    <w:nsid w:val="45784970"/>
    <w:multiLevelType w:val="hybridMultilevel"/>
    <w:tmpl w:val="0BFAEBA6"/>
    <w:lvl w:ilvl="0" w:tplc="E8C09FDA">
      <w:start w:val="1"/>
      <w:numFmt w:val="ordinal"/>
      <w:lvlText w:val="ART.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660" w:hanging="360"/>
      </w:pPr>
    </w:lvl>
    <w:lvl w:ilvl="2" w:tplc="0416001B" w:tentative="1">
      <w:start w:val="1"/>
      <w:numFmt w:val="lowerRoman"/>
      <w:lvlText w:val="%3."/>
      <w:lvlJc w:val="right"/>
      <w:pPr>
        <w:ind w:left="2380" w:hanging="180"/>
      </w:pPr>
    </w:lvl>
    <w:lvl w:ilvl="3" w:tplc="0416000F" w:tentative="1">
      <w:start w:val="1"/>
      <w:numFmt w:val="decimal"/>
      <w:lvlText w:val="%4."/>
      <w:lvlJc w:val="left"/>
      <w:pPr>
        <w:ind w:left="3100" w:hanging="360"/>
      </w:pPr>
    </w:lvl>
    <w:lvl w:ilvl="4" w:tplc="04160019" w:tentative="1">
      <w:start w:val="1"/>
      <w:numFmt w:val="lowerLetter"/>
      <w:lvlText w:val="%5."/>
      <w:lvlJc w:val="left"/>
      <w:pPr>
        <w:ind w:left="3820" w:hanging="360"/>
      </w:pPr>
    </w:lvl>
    <w:lvl w:ilvl="5" w:tplc="0416001B" w:tentative="1">
      <w:start w:val="1"/>
      <w:numFmt w:val="lowerRoman"/>
      <w:lvlText w:val="%6."/>
      <w:lvlJc w:val="right"/>
      <w:pPr>
        <w:ind w:left="4540" w:hanging="180"/>
      </w:pPr>
    </w:lvl>
    <w:lvl w:ilvl="6" w:tplc="0416000F" w:tentative="1">
      <w:start w:val="1"/>
      <w:numFmt w:val="decimal"/>
      <w:lvlText w:val="%7."/>
      <w:lvlJc w:val="left"/>
      <w:pPr>
        <w:ind w:left="5260" w:hanging="360"/>
      </w:pPr>
    </w:lvl>
    <w:lvl w:ilvl="7" w:tplc="04160019" w:tentative="1">
      <w:start w:val="1"/>
      <w:numFmt w:val="lowerLetter"/>
      <w:lvlText w:val="%8."/>
      <w:lvlJc w:val="left"/>
      <w:pPr>
        <w:ind w:left="5980" w:hanging="360"/>
      </w:pPr>
    </w:lvl>
    <w:lvl w:ilvl="8" w:tplc="041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67D23492"/>
    <w:multiLevelType w:val="multilevel"/>
    <w:tmpl w:val="ECB44AD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9" w15:restartNumberingAfterBreak="0">
    <w:nsid w:val="6E3E7F43"/>
    <w:multiLevelType w:val="hybridMultilevel"/>
    <w:tmpl w:val="992CCEB6"/>
    <w:lvl w:ilvl="0" w:tplc="969ED58A">
      <w:start w:val="1"/>
      <w:numFmt w:val="upperRoman"/>
      <w:lvlText w:val="%1."/>
      <w:lvlJc w:val="right"/>
      <w:pPr>
        <w:ind w:left="220" w:hanging="329"/>
      </w:pPr>
      <w:rPr>
        <w:rFonts w:hint="default"/>
        <w:w w:val="104"/>
        <w:sz w:val="22"/>
        <w:szCs w:val="22"/>
        <w:lang w:val="pt-PT" w:eastAsia="en-US" w:bidi="ar-SA"/>
      </w:rPr>
    </w:lvl>
    <w:lvl w:ilvl="1" w:tplc="04D26DC4">
      <w:numFmt w:val="bullet"/>
      <w:lvlText w:val="•"/>
      <w:lvlJc w:val="left"/>
      <w:pPr>
        <w:ind w:left="1166" w:hanging="329"/>
      </w:pPr>
      <w:rPr>
        <w:rFonts w:hint="default"/>
        <w:lang w:val="pt-PT" w:eastAsia="en-US" w:bidi="ar-SA"/>
      </w:rPr>
    </w:lvl>
    <w:lvl w:ilvl="2" w:tplc="50AC2E1A">
      <w:numFmt w:val="bullet"/>
      <w:lvlText w:val="•"/>
      <w:lvlJc w:val="left"/>
      <w:pPr>
        <w:ind w:left="2113" w:hanging="329"/>
      </w:pPr>
      <w:rPr>
        <w:rFonts w:hint="default"/>
        <w:lang w:val="pt-PT" w:eastAsia="en-US" w:bidi="ar-SA"/>
      </w:rPr>
    </w:lvl>
    <w:lvl w:ilvl="3" w:tplc="1826E362">
      <w:numFmt w:val="bullet"/>
      <w:lvlText w:val="•"/>
      <w:lvlJc w:val="left"/>
      <w:pPr>
        <w:ind w:left="3059" w:hanging="329"/>
      </w:pPr>
      <w:rPr>
        <w:rFonts w:hint="default"/>
        <w:lang w:val="pt-PT" w:eastAsia="en-US" w:bidi="ar-SA"/>
      </w:rPr>
    </w:lvl>
    <w:lvl w:ilvl="4" w:tplc="E4E24850">
      <w:numFmt w:val="bullet"/>
      <w:lvlText w:val="•"/>
      <w:lvlJc w:val="left"/>
      <w:pPr>
        <w:ind w:left="4006" w:hanging="329"/>
      </w:pPr>
      <w:rPr>
        <w:rFonts w:hint="default"/>
        <w:lang w:val="pt-PT" w:eastAsia="en-US" w:bidi="ar-SA"/>
      </w:rPr>
    </w:lvl>
    <w:lvl w:ilvl="5" w:tplc="9E6CFDA2">
      <w:numFmt w:val="bullet"/>
      <w:lvlText w:val="•"/>
      <w:lvlJc w:val="left"/>
      <w:pPr>
        <w:ind w:left="4953" w:hanging="329"/>
      </w:pPr>
      <w:rPr>
        <w:rFonts w:hint="default"/>
        <w:lang w:val="pt-PT" w:eastAsia="en-US" w:bidi="ar-SA"/>
      </w:rPr>
    </w:lvl>
    <w:lvl w:ilvl="6" w:tplc="E3945D96">
      <w:numFmt w:val="bullet"/>
      <w:lvlText w:val="•"/>
      <w:lvlJc w:val="left"/>
      <w:pPr>
        <w:ind w:left="5899" w:hanging="329"/>
      </w:pPr>
      <w:rPr>
        <w:rFonts w:hint="default"/>
        <w:lang w:val="pt-PT" w:eastAsia="en-US" w:bidi="ar-SA"/>
      </w:rPr>
    </w:lvl>
    <w:lvl w:ilvl="7" w:tplc="ACD2A5AC">
      <w:numFmt w:val="bullet"/>
      <w:lvlText w:val="•"/>
      <w:lvlJc w:val="left"/>
      <w:pPr>
        <w:ind w:left="6846" w:hanging="329"/>
      </w:pPr>
      <w:rPr>
        <w:rFonts w:hint="default"/>
        <w:lang w:val="pt-PT" w:eastAsia="en-US" w:bidi="ar-SA"/>
      </w:rPr>
    </w:lvl>
    <w:lvl w:ilvl="8" w:tplc="5FC2EF1E">
      <w:numFmt w:val="bullet"/>
      <w:lvlText w:val="•"/>
      <w:lvlJc w:val="left"/>
      <w:pPr>
        <w:ind w:left="7793" w:hanging="329"/>
      </w:pPr>
      <w:rPr>
        <w:rFonts w:hint="default"/>
        <w:lang w:val="pt-PT" w:eastAsia="en-US" w:bidi="ar-SA"/>
      </w:rPr>
    </w:lvl>
  </w:abstractNum>
  <w:abstractNum w:abstractNumId="10" w15:restartNumberingAfterBreak="0">
    <w:nsid w:val="72FB500A"/>
    <w:multiLevelType w:val="hybridMultilevel"/>
    <w:tmpl w:val="DB46A528"/>
    <w:lvl w:ilvl="0" w:tplc="AB706F6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5B6254"/>
    <w:multiLevelType w:val="hybridMultilevel"/>
    <w:tmpl w:val="041C12FC"/>
    <w:lvl w:ilvl="0" w:tplc="A7F62056">
      <w:start w:val="1"/>
      <w:numFmt w:val="lowerLetter"/>
      <w:lvlText w:val="%1."/>
      <w:lvlJc w:val="left"/>
      <w:pPr>
        <w:ind w:left="821" w:hanging="34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 w:tplc="F89E5E34">
      <w:numFmt w:val="bullet"/>
      <w:lvlText w:val="•"/>
      <w:lvlJc w:val="left"/>
      <w:pPr>
        <w:ind w:left="1740" w:hanging="346"/>
      </w:pPr>
      <w:rPr>
        <w:rFonts w:hint="default"/>
        <w:lang w:val="pt-PT" w:eastAsia="en-US" w:bidi="ar-SA"/>
      </w:rPr>
    </w:lvl>
    <w:lvl w:ilvl="2" w:tplc="5B449946">
      <w:numFmt w:val="bullet"/>
      <w:lvlText w:val="•"/>
      <w:lvlJc w:val="left"/>
      <w:pPr>
        <w:ind w:left="2660" w:hanging="346"/>
      </w:pPr>
      <w:rPr>
        <w:rFonts w:hint="default"/>
        <w:lang w:val="pt-PT" w:eastAsia="en-US" w:bidi="ar-SA"/>
      </w:rPr>
    </w:lvl>
    <w:lvl w:ilvl="3" w:tplc="8FE4BC8C">
      <w:numFmt w:val="bullet"/>
      <w:lvlText w:val="•"/>
      <w:lvlJc w:val="left"/>
      <w:pPr>
        <w:ind w:left="3581" w:hanging="346"/>
      </w:pPr>
      <w:rPr>
        <w:rFonts w:hint="default"/>
        <w:lang w:val="pt-PT" w:eastAsia="en-US" w:bidi="ar-SA"/>
      </w:rPr>
    </w:lvl>
    <w:lvl w:ilvl="4" w:tplc="F16C5730">
      <w:numFmt w:val="bullet"/>
      <w:lvlText w:val="•"/>
      <w:lvlJc w:val="left"/>
      <w:pPr>
        <w:ind w:left="4501" w:hanging="346"/>
      </w:pPr>
      <w:rPr>
        <w:rFonts w:hint="default"/>
        <w:lang w:val="pt-PT" w:eastAsia="en-US" w:bidi="ar-SA"/>
      </w:rPr>
    </w:lvl>
    <w:lvl w:ilvl="5" w:tplc="5D3642CC">
      <w:numFmt w:val="bullet"/>
      <w:lvlText w:val="•"/>
      <w:lvlJc w:val="left"/>
      <w:pPr>
        <w:ind w:left="5422" w:hanging="346"/>
      </w:pPr>
      <w:rPr>
        <w:rFonts w:hint="default"/>
        <w:lang w:val="pt-PT" w:eastAsia="en-US" w:bidi="ar-SA"/>
      </w:rPr>
    </w:lvl>
    <w:lvl w:ilvl="6" w:tplc="F968D4FC">
      <w:numFmt w:val="bullet"/>
      <w:lvlText w:val="•"/>
      <w:lvlJc w:val="left"/>
      <w:pPr>
        <w:ind w:left="6342" w:hanging="346"/>
      </w:pPr>
      <w:rPr>
        <w:rFonts w:hint="default"/>
        <w:lang w:val="pt-PT" w:eastAsia="en-US" w:bidi="ar-SA"/>
      </w:rPr>
    </w:lvl>
    <w:lvl w:ilvl="7" w:tplc="40B8453A">
      <w:numFmt w:val="bullet"/>
      <w:lvlText w:val="•"/>
      <w:lvlJc w:val="left"/>
      <w:pPr>
        <w:ind w:left="7262" w:hanging="346"/>
      </w:pPr>
      <w:rPr>
        <w:rFonts w:hint="default"/>
        <w:lang w:val="pt-PT" w:eastAsia="en-US" w:bidi="ar-SA"/>
      </w:rPr>
    </w:lvl>
    <w:lvl w:ilvl="8" w:tplc="4B8E0FB6">
      <w:numFmt w:val="bullet"/>
      <w:lvlText w:val="•"/>
      <w:lvlJc w:val="left"/>
      <w:pPr>
        <w:ind w:left="8183" w:hanging="346"/>
      </w:pPr>
      <w:rPr>
        <w:rFonts w:hint="default"/>
        <w:lang w:val="pt-PT" w:eastAsia="en-US" w:bidi="ar-SA"/>
      </w:rPr>
    </w:lvl>
  </w:abstractNum>
  <w:num w:numId="1" w16cid:durableId="312177110">
    <w:abstractNumId w:val="2"/>
  </w:num>
  <w:num w:numId="2" w16cid:durableId="752051636">
    <w:abstractNumId w:val="1"/>
  </w:num>
  <w:num w:numId="3" w16cid:durableId="1657762242">
    <w:abstractNumId w:val="11"/>
  </w:num>
  <w:num w:numId="4" w16cid:durableId="1332180435">
    <w:abstractNumId w:val="0"/>
  </w:num>
  <w:num w:numId="5" w16cid:durableId="1412658322">
    <w:abstractNumId w:val="6"/>
  </w:num>
  <w:num w:numId="6" w16cid:durableId="1996061782">
    <w:abstractNumId w:val="4"/>
  </w:num>
  <w:num w:numId="7" w16cid:durableId="1338968316">
    <w:abstractNumId w:val="10"/>
  </w:num>
  <w:num w:numId="8" w16cid:durableId="926767204">
    <w:abstractNumId w:val="9"/>
  </w:num>
  <w:num w:numId="9" w16cid:durableId="1007825608">
    <w:abstractNumId w:val="7"/>
  </w:num>
  <w:num w:numId="10" w16cid:durableId="318460186">
    <w:abstractNumId w:val="5"/>
  </w:num>
  <w:num w:numId="11" w16cid:durableId="583877399">
    <w:abstractNumId w:val="8"/>
  </w:num>
  <w:num w:numId="12" w16cid:durableId="1043214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D7"/>
    <w:rsid w:val="00003646"/>
    <w:rsid w:val="0001000C"/>
    <w:rsid w:val="0002396C"/>
    <w:rsid w:val="000262C3"/>
    <w:rsid w:val="00030D45"/>
    <w:rsid w:val="00031CAF"/>
    <w:rsid w:val="00037D43"/>
    <w:rsid w:val="000429B1"/>
    <w:rsid w:val="00047C8A"/>
    <w:rsid w:val="00054219"/>
    <w:rsid w:val="00063205"/>
    <w:rsid w:val="00070FEB"/>
    <w:rsid w:val="00071CAF"/>
    <w:rsid w:val="000737D6"/>
    <w:rsid w:val="0007453B"/>
    <w:rsid w:val="00092322"/>
    <w:rsid w:val="000B25B0"/>
    <w:rsid w:val="00100B8E"/>
    <w:rsid w:val="00113C9A"/>
    <w:rsid w:val="00133ABA"/>
    <w:rsid w:val="00143EDA"/>
    <w:rsid w:val="001465BC"/>
    <w:rsid w:val="001608F4"/>
    <w:rsid w:val="00162883"/>
    <w:rsid w:val="00174241"/>
    <w:rsid w:val="0017766E"/>
    <w:rsid w:val="001822F8"/>
    <w:rsid w:val="001853E8"/>
    <w:rsid w:val="001B17E0"/>
    <w:rsid w:val="001B5CEC"/>
    <w:rsid w:val="001B5D47"/>
    <w:rsid w:val="001E11E3"/>
    <w:rsid w:val="0020635C"/>
    <w:rsid w:val="00251419"/>
    <w:rsid w:val="00270D93"/>
    <w:rsid w:val="002916ED"/>
    <w:rsid w:val="00291B9D"/>
    <w:rsid w:val="002C65D2"/>
    <w:rsid w:val="002D2CBA"/>
    <w:rsid w:val="002D31AA"/>
    <w:rsid w:val="002D598F"/>
    <w:rsid w:val="002D7B6C"/>
    <w:rsid w:val="002F0558"/>
    <w:rsid w:val="00305E0A"/>
    <w:rsid w:val="0031624E"/>
    <w:rsid w:val="00317F4F"/>
    <w:rsid w:val="00323076"/>
    <w:rsid w:val="00323879"/>
    <w:rsid w:val="0032518D"/>
    <w:rsid w:val="00354349"/>
    <w:rsid w:val="003625D8"/>
    <w:rsid w:val="003631DD"/>
    <w:rsid w:val="0037436D"/>
    <w:rsid w:val="00381F55"/>
    <w:rsid w:val="00397737"/>
    <w:rsid w:val="003A5C60"/>
    <w:rsid w:val="003A67F0"/>
    <w:rsid w:val="003A6A02"/>
    <w:rsid w:val="003B0EAF"/>
    <w:rsid w:val="003B6ECC"/>
    <w:rsid w:val="003C0C9D"/>
    <w:rsid w:val="003C30CE"/>
    <w:rsid w:val="003C43DD"/>
    <w:rsid w:val="003C7CD6"/>
    <w:rsid w:val="003D150D"/>
    <w:rsid w:val="003D3ECE"/>
    <w:rsid w:val="003D6BE9"/>
    <w:rsid w:val="003D7372"/>
    <w:rsid w:val="003E09CB"/>
    <w:rsid w:val="003E1EE4"/>
    <w:rsid w:val="003F0362"/>
    <w:rsid w:val="003F0EBB"/>
    <w:rsid w:val="003F1E14"/>
    <w:rsid w:val="003F7817"/>
    <w:rsid w:val="00404AC9"/>
    <w:rsid w:val="0041273B"/>
    <w:rsid w:val="004306AC"/>
    <w:rsid w:val="00454C65"/>
    <w:rsid w:val="00463F96"/>
    <w:rsid w:val="00466A2B"/>
    <w:rsid w:val="004718FA"/>
    <w:rsid w:val="00472E81"/>
    <w:rsid w:val="00490DCA"/>
    <w:rsid w:val="00493E90"/>
    <w:rsid w:val="004A39A6"/>
    <w:rsid w:val="004A491F"/>
    <w:rsid w:val="004B3C28"/>
    <w:rsid w:val="004E3D2C"/>
    <w:rsid w:val="0051558B"/>
    <w:rsid w:val="00525762"/>
    <w:rsid w:val="00533352"/>
    <w:rsid w:val="00537901"/>
    <w:rsid w:val="00552FCB"/>
    <w:rsid w:val="0057696F"/>
    <w:rsid w:val="00585AA4"/>
    <w:rsid w:val="00591171"/>
    <w:rsid w:val="00591181"/>
    <w:rsid w:val="00591521"/>
    <w:rsid w:val="00597EEA"/>
    <w:rsid w:val="005A33CA"/>
    <w:rsid w:val="005A422C"/>
    <w:rsid w:val="005C660D"/>
    <w:rsid w:val="00602B55"/>
    <w:rsid w:val="00614029"/>
    <w:rsid w:val="00626F42"/>
    <w:rsid w:val="00641F73"/>
    <w:rsid w:val="006A2E60"/>
    <w:rsid w:val="006A65C6"/>
    <w:rsid w:val="006B010E"/>
    <w:rsid w:val="006B0B84"/>
    <w:rsid w:val="006C6F76"/>
    <w:rsid w:val="006C7779"/>
    <w:rsid w:val="006D6140"/>
    <w:rsid w:val="006E25AC"/>
    <w:rsid w:val="00704D36"/>
    <w:rsid w:val="00705409"/>
    <w:rsid w:val="0071255C"/>
    <w:rsid w:val="00713B7F"/>
    <w:rsid w:val="00735A87"/>
    <w:rsid w:val="00752214"/>
    <w:rsid w:val="00752956"/>
    <w:rsid w:val="007606E1"/>
    <w:rsid w:val="00764965"/>
    <w:rsid w:val="00765EFD"/>
    <w:rsid w:val="007669F8"/>
    <w:rsid w:val="007A6B3A"/>
    <w:rsid w:val="007C5027"/>
    <w:rsid w:val="007C55DD"/>
    <w:rsid w:val="007D17DC"/>
    <w:rsid w:val="007F6B4A"/>
    <w:rsid w:val="0080017F"/>
    <w:rsid w:val="008045E6"/>
    <w:rsid w:val="0085523E"/>
    <w:rsid w:val="008613FB"/>
    <w:rsid w:val="008633E2"/>
    <w:rsid w:val="00882FA1"/>
    <w:rsid w:val="00886C43"/>
    <w:rsid w:val="00896662"/>
    <w:rsid w:val="008A3FFA"/>
    <w:rsid w:val="008B12E6"/>
    <w:rsid w:val="008B3CBE"/>
    <w:rsid w:val="008B56EA"/>
    <w:rsid w:val="008F16F6"/>
    <w:rsid w:val="008F3D7B"/>
    <w:rsid w:val="00900399"/>
    <w:rsid w:val="00907FED"/>
    <w:rsid w:val="00912BEA"/>
    <w:rsid w:val="00924D33"/>
    <w:rsid w:val="0093400E"/>
    <w:rsid w:val="00946778"/>
    <w:rsid w:val="00973291"/>
    <w:rsid w:val="0097415C"/>
    <w:rsid w:val="0097783D"/>
    <w:rsid w:val="0098731D"/>
    <w:rsid w:val="00987482"/>
    <w:rsid w:val="009C4975"/>
    <w:rsid w:val="009D251D"/>
    <w:rsid w:val="009E704E"/>
    <w:rsid w:val="009F38D8"/>
    <w:rsid w:val="009F5E40"/>
    <w:rsid w:val="00A1607D"/>
    <w:rsid w:val="00A20F81"/>
    <w:rsid w:val="00A4573A"/>
    <w:rsid w:val="00A669A7"/>
    <w:rsid w:val="00A67D49"/>
    <w:rsid w:val="00A71CE4"/>
    <w:rsid w:val="00AB25C1"/>
    <w:rsid w:val="00AB5766"/>
    <w:rsid w:val="00AC1F37"/>
    <w:rsid w:val="00AC7DD7"/>
    <w:rsid w:val="00AE7E3C"/>
    <w:rsid w:val="00AF7385"/>
    <w:rsid w:val="00B100B2"/>
    <w:rsid w:val="00B173AA"/>
    <w:rsid w:val="00B30809"/>
    <w:rsid w:val="00B31202"/>
    <w:rsid w:val="00B4257C"/>
    <w:rsid w:val="00B45799"/>
    <w:rsid w:val="00B539A1"/>
    <w:rsid w:val="00B543FA"/>
    <w:rsid w:val="00B66A9D"/>
    <w:rsid w:val="00BA6220"/>
    <w:rsid w:val="00BA6E73"/>
    <w:rsid w:val="00BA7DA9"/>
    <w:rsid w:val="00BB2FED"/>
    <w:rsid w:val="00BB34D2"/>
    <w:rsid w:val="00BB4575"/>
    <w:rsid w:val="00BC5EB2"/>
    <w:rsid w:val="00BD70C0"/>
    <w:rsid w:val="00BE4BF6"/>
    <w:rsid w:val="00BF4E7B"/>
    <w:rsid w:val="00C1631F"/>
    <w:rsid w:val="00C25DC3"/>
    <w:rsid w:val="00C260E0"/>
    <w:rsid w:val="00C61792"/>
    <w:rsid w:val="00C72AFD"/>
    <w:rsid w:val="00C76FCA"/>
    <w:rsid w:val="00CA0C0F"/>
    <w:rsid w:val="00CA506B"/>
    <w:rsid w:val="00CE0C8D"/>
    <w:rsid w:val="00CE110F"/>
    <w:rsid w:val="00CE6BF3"/>
    <w:rsid w:val="00D2347F"/>
    <w:rsid w:val="00D244D2"/>
    <w:rsid w:val="00D45DBB"/>
    <w:rsid w:val="00D50B7F"/>
    <w:rsid w:val="00D51D3F"/>
    <w:rsid w:val="00D56205"/>
    <w:rsid w:val="00D56742"/>
    <w:rsid w:val="00D63EC9"/>
    <w:rsid w:val="00D6701F"/>
    <w:rsid w:val="00D90D39"/>
    <w:rsid w:val="00D94658"/>
    <w:rsid w:val="00DA5456"/>
    <w:rsid w:val="00DB1B7D"/>
    <w:rsid w:val="00DC7DC0"/>
    <w:rsid w:val="00E1494F"/>
    <w:rsid w:val="00E23B89"/>
    <w:rsid w:val="00E30500"/>
    <w:rsid w:val="00E35502"/>
    <w:rsid w:val="00E415C8"/>
    <w:rsid w:val="00E47B95"/>
    <w:rsid w:val="00E572A4"/>
    <w:rsid w:val="00E61EA8"/>
    <w:rsid w:val="00E65498"/>
    <w:rsid w:val="00E67293"/>
    <w:rsid w:val="00E71057"/>
    <w:rsid w:val="00E742C2"/>
    <w:rsid w:val="00E87FAE"/>
    <w:rsid w:val="00EB517E"/>
    <w:rsid w:val="00EB7AA0"/>
    <w:rsid w:val="00EC6DBB"/>
    <w:rsid w:val="00EC6F03"/>
    <w:rsid w:val="00ED1340"/>
    <w:rsid w:val="00EE2E4B"/>
    <w:rsid w:val="00EF68F5"/>
    <w:rsid w:val="00F132C2"/>
    <w:rsid w:val="00F204CA"/>
    <w:rsid w:val="00F34FE5"/>
    <w:rsid w:val="00F37052"/>
    <w:rsid w:val="00F37D2B"/>
    <w:rsid w:val="00F4230D"/>
    <w:rsid w:val="00F4456D"/>
    <w:rsid w:val="00F4F9A4"/>
    <w:rsid w:val="00F63667"/>
    <w:rsid w:val="00F729F0"/>
    <w:rsid w:val="00F81115"/>
    <w:rsid w:val="00F947CF"/>
    <w:rsid w:val="00F94A74"/>
    <w:rsid w:val="00F95517"/>
    <w:rsid w:val="00FA7201"/>
    <w:rsid w:val="00FC744E"/>
    <w:rsid w:val="00FD1EC6"/>
    <w:rsid w:val="00FD62B4"/>
    <w:rsid w:val="00FE545B"/>
    <w:rsid w:val="00FF7EA6"/>
    <w:rsid w:val="0EBB8E95"/>
    <w:rsid w:val="1C4D714E"/>
    <w:rsid w:val="44C0A989"/>
    <w:rsid w:val="627CA379"/>
    <w:rsid w:val="7197BF57"/>
    <w:rsid w:val="73338FB8"/>
    <w:rsid w:val="73ADA385"/>
    <w:rsid w:val="73E38AAC"/>
    <w:rsid w:val="7DC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34178"/>
  <w15:docId w15:val="{78C15B51-5DD6-4666-BB38-5F4B3EBD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MenoPendente">
    <w:name w:val="Unresolved Mention"/>
    <w:basedOn w:val="Fontepargpadro"/>
    <w:uiPriority w:val="99"/>
    <w:semiHidden/>
    <w:unhideWhenUsed/>
    <w:rsid w:val="001853E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link w:val="PargrafodaListaChar"/>
    <w:uiPriority w:val="34"/>
    <w:qFormat/>
    <w:pPr>
      <w:ind w:left="82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45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57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45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5799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5799"/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link w:val="TtuloChar"/>
    <w:uiPriority w:val="10"/>
    <w:qFormat/>
    <w:rsid w:val="0032518D"/>
    <w:pPr>
      <w:spacing w:before="120"/>
      <w:ind w:right="114"/>
      <w:jc w:val="right"/>
    </w:pPr>
    <w:rPr>
      <w:rFonts w:ascii="Arial" w:eastAsia="Arial" w:hAnsi="Arial" w:cs="Arial"/>
      <w:b/>
      <w:bCs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32518D"/>
    <w:rPr>
      <w:rFonts w:ascii="Arial" w:eastAsia="Arial" w:hAnsi="Arial" w:cs="Arial"/>
      <w:b/>
      <w:bCs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8B3CB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6E25A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PargrafodaListaChar">
    <w:name w:val="Parágrafo da Lista Char"/>
    <w:link w:val="PargrafodaLista"/>
    <w:uiPriority w:val="34"/>
    <w:rsid w:val="006E25A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E25AC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552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E09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09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09C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C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92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323076"/>
  </w:style>
  <w:style w:type="character" w:customStyle="1" w:styleId="eop">
    <w:name w:val="eop"/>
    <w:basedOn w:val="Fontepargpadro"/>
    <w:rsid w:val="0032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pexmedicina@ages.edu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E87EA1AF8FB4D8503C65745D78451" ma:contentTypeVersion="15" ma:contentTypeDescription="Crie um novo documento." ma:contentTypeScope="" ma:versionID="4469cdd6b86bd29535ee2d699db13bcb">
  <xsd:schema xmlns:xsd="http://www.w3.org/2001/XMLSchema" xmlns:xs="http://www.w3.org/2001/XMLSchema" xmlns:p="http://schemas.microsoft.com/office/2006/metadata/properties" xmlns:ns1="http://schemas.microsoft.com/sharepoint/v3" xmlns:ns3="d1ecb21f-18b4-45a6-af08-a952051e9e94" xmlns:ns4="e97e48a1-494e-4ed3-8f98-4536daca6d63" targetNamespace="http://schemas.microsoft.com/office/2006/metadata/properties" ma:root="true" ma:fieldsID="bff7d501c9dc98b60267d26f53b5b749" ns1:_="" ns3:_="" ns4:_="">
    <xsd:import namespace="http://schemas.microsoft.com/sharepoint/v3"/>
    <xsd:import namespace="d1ecb21f-18b4-45a6-af08-a952051e9e94"/>
    <xsd:import namespace="e97e48a1-494e-4ed3-8f98-4536daca6d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cb21f-18b4-45a6-af08-a952051e9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e48a1-494e-4ed3-8f98-4536daca6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22224-AADD-4086-BD55-7B2D5C3BF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36087-A923-41AC-AC38-03B837B982D5}">
  <ds:schemaRefs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e97e48a1-494e-4ed3-8f98-4536daca6d63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1ecb21f-18b4-45a6-af08-a952051e9e9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E86988-6A0F-4CEF-B251-F5397DB6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ecb21f-18b4-45a6-af08-a952051e9e94"/>
    <ds:schemaRef ds:uri="e97e48a1-494e-4ed3-8f98-4536daca6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47FE0-117B-44AE-B48D-62B7BDD288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5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de</dc:creator>
  <cp:keywords/>
  <cp:lastModifiedBy>Marks Passos Santos</cp:lastModifiedBy>
  <cp:revision>2</cp:revision>
  <cp:lastPrinted>2022-09-15T11:28:00Z</cp:lastPrinted>
  <dcterms:created xsi:type="dcterms:W3CDTF">2022-09-15T11:29:00Z</dcterms:created>
  <dcterms:modified xsi:type="dcterms:W3CDTF">2022-09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30T00:00:00Z</vt:filetime>
  </property>
  <property fmtid="{D5CDD505-2E9C-101B-9397-08002B2CF9AE}" pid="5" name="ContentTypeId">
    <vt:lpwstr>0x010100B9DE87EA1AF8FB4D8503C65745D78451</vt:lpwstr>
  </property>
</Properties>
</file>